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B100" w14:textId="77777777" w:rsidR="00C07229" w:rsidRDefault="00C07229"/>
    <w:p w14:paraId="50FE9772" w14:textId="77777777" w:rsidR="002F7881" w:rsidRDefault="002F7881"/>
    <w:p w14:paraId="3A529233" w14:textId="4C73071F" w:rsidR="004414AF" w:rsidRDefault="00BC5BE9" w:rsidP="00D418BB">
      <w:pPr>
        <w:pStyle w:val="Title"/>
      </w:pPr>
      <w:r>
        <w:t xml:space="preserve">SDD </w:t>
      </w:r>
      <w:r w:rsidR="00D418BB">
        <w:t>Report</w:t>
      </w:r>
    </w:p>
    <w:p w14:paraId="78C558D8" w14:textId="41DFF92D" w:rsidR="00BC5BE9" w:rsidRDefault="00D97088" w:rsidP="00D418BB">
      <w:pPr>
        <w:pStyle w:val="Heading1"/>
      </w:pPr>
      <w:r>
        <w:t>Part A: Progress</w:t>
      </w:r>
    </w:p>
    <w:p w14:paraId="25A19D0A" w14:textId="40865ECA" w:rsidR="007A0676" w:rsidRDefault="00D97088" w:rsidP="00D97088">
      <w:pPr>
        <w:pStyle w:val="Heading2"/>
      </w:pPr>
      <w:r>
        <w:t>Journal</w:t>
      </w:r>
    </w:p>
    <w:p w14:paraId="3D75E14F" w14:textId="5A279366" w:rsidR="00BC5BE9" w:rsidRDefault="004035DB" w:rsidP="007A0676">
      <w:pPr>
        <w:pStyle w:val="Heading3"/>
      </w:pPr>
      <w:r>
        <w:t>6</w:t>
      </w:r>
      <w:r w:rsidR="00BC5BE9" w:rsidRPr="00BC5BE9">
        <w:rPr>
          <w:vertAlign w:val="superscript"/>
        </w:rPr>
        <w:t>th</w:t>
      </w:r>
      <w:r w:rsidR="00BC5BE9">
        <w:t xml:space="preserve"> March</w:t>
      </w:r>
    </w:p>
    <w:p w14:paraId="7A5D527A" w14:textId="481D7DF9" w:rsidR="00BC5BE9" w:rsidRPr="00BC5BE9" w:rsidRDefault="00BC5BE9" w:rsidP="00BC5BE9">
      <w:r>
        <w:t>Reconsidered project to be reversi, instead of checkers, with similar input styles.</w:t>
      </w:r>
    </w:p>
    <w:p w14:paraId="168FDF76" w14:textId="5C68D1FF" w:rsidR="001A55E8" w:rsidRDefault="00BC5BE9" w:rsidP="00BC5BE9">
      <w:r>
        <w:t>Began work on a structure chart</w:t>
      </w:r>
    </w:p>
    <w:p w14:paraId="6EA28C15" w14:textId="77777777" w:rsidR="001353D8" w:rsidRDefault="003201DB" w:rsidP="007A0676">
      <w:pPr>
        <w:pStyle w:val="Heading3"/>
      </w:pPr>
      <w:r>
        <w:t>7</w:t>
      </w:r>
      <w:r w:rsidR="001A55E8" w:rsidRPr="001A55E8">
        <w:rPr>
          <w:vertAlign w:val="superscript"/>
        </w:rPr>
        <w:t>th</w:t>
      </w:r>
      <w:r w:rsidR="001A55E8">
        <w:t xml:space="preserve"> march</w:t>
      </w:r>
    </w:p>
    <w:p w14:paraId="57825B15" w14:textId="51EC8B2F" w:rsidR="001A55E8" w:rsidRDefault="00C07229" w:rsidP="00BC5BE9">
      <w:r>
        <w:t>Finished structure chart, with all major functions included</w:t>
      </w:r>
    </w:p>
    <w:p w14:paraId="2426361D" w14:textId="735145BF" w:rsidR="003201DB" w:rsidRDefault="003201DB" w:rsidP="007A0676">
      <w:pPr>
        <w:pStyle w:val="Heading3"/>
      </w:pPr>
      <w:r>
        <w:t>13</w:t>
      </w:r>
      <w:r w:rsidRPr="003201DB">
        <w:rPr>
          <w:vertAlign w:val="superscript"/>
        </w:rPr>
        <w:t>th</w:t>
      </w:r>
      <w:r>
        <w:t xml:space="preserve"> March</w:t>
      </w:r>
    </w:p>
    <w:p w14:paraId="48DD743D" w14:textId="25C33612" w:rsidR="00C07229" w:rsidRDefault="003201DB" w:rsidP="00BC5BE9">
      <w:r>
        <w:t xml:space="preserve">Prepared IDE workspace for writing majority of program, set up files, configured WebStorm to work for typescript, </w:t>
      </w:r>
      <w:r w:rsidR="00F45813">
        <w:t>got “</w:t>
      </w:r>
      <w:r w:rsidR="008D330F">
        <w:t>H</w:t>
      </w:r>
      <w:r w:rsidR="00F45813">
        <w:t xml:space="preserve">ello </w:t>
      </w:r>
      <w:r w:rsidR="008D330F">
        <w:t>W</w:t>
      </w:r>
      <w:r w:rsidR="00F45813">
        <w:t>orld</w:t>
      </w:r>
      <w:r w:rsidR="008D330F">
        <w:t>!</w:t>
      </w:r>
      <w:r w:rsidR="00F45813">
        <w:t>” code running</w:t>
      </w:r>
    </w:p>
    <w:p w14:paraId="75FD2EC6" w14:textId="7DE71962" w:rsidR="00C07229" w:rsidRDefault="00C07229" w:rsidP="007A0676">
      <w:pPr>
        <w:pStyle w:val="Heading3"/>
      </w:pPr>
      <w:r>
        <w:t>15</w:t>
      </w:r>
      <w:r w:rsidRPr="00C07229">
        <w:rPr>
          <w:vertAlign w:val="superscript"/>
        </w:rPr>
        <w:t>th</w:t>
      </w:r>
      <w:r>
        <w:t xml:space="preserve"> March</w:t>
      </w:r>
    </w:p>
    <w:p w14:paraId="25C5C58E" w14:textId="66C98AF8" w:rsidR="00C07229" w:rsidRDefault="009C0A46" w:rsidP="00C07229">
      <w:r>
        <w:t>Began creating each function in structure chart</w:t>
      </w:r>
      <w:r w:rsidR="004E62AC">
        <w:t xml:space="preserve">, with parameters of data input, and returning appropriate data types, though </w:t>
      </w:r>
      <w:r w:rsidR="00D211BA">
        <w:t xml:space="preserve">primarily </w:t>
      </w:r>
      <w:r w:rsidR="004E62AC">
        <w:t>empty</w:t>
      </w:r>
      <w:r w:rsidR="00D211BA">
        <w:t xml:space="preserve"> variables</w:t>
      </w:r>
    </w:p>
    <w:p w14:paraId="26458F4B" w14:textId="6277F833" w:rsidR="001A55E8" w:rsidRDefault="00D211BA" w:rsidP="00BC5BE9">
      <w:r>
        <w:t xml:space="preserve">Began structuring from main downward, linking functions similarly to structure chart, though </w:t>
      </w:r>
      <w:r w:rsidR="00BD139A">
        <w:t>reordering some functions, considering multiple outputs of a function can be clunky</w:t>
      </w:r>
      <w:r w:rsidR="00842F18">
        <w:t xml:space="preserve">, as well as the challenge having </w:t>
      </w:r>
      <w:r w:rsidR="000B2390">
        <w:t>the</w:t>
      </w:r>
      <w:r w:rsidR="00842F18">
        <w:t xml:space="preserve"> player or computer make a</w:t>
      </w:r>
      <w:r w:rsidR="000B2390">
        <w:t xml:space="preserve">nother back-to-back </w:t>
      </w:r>
      <w:r w:rsidR="00842F18">
        <w:t>move if the opponent cannot make one</w:t>
      </w:r>
      <w:r w:rsidR="000B2390">
        <w:t xml:space="preserve">. </w:t>
      </w:r>
      <w:r w:rsidR="00712C6D">
        <w:t xml:space="preserve">Began drawing a second draft of structure chart, with these considerations </w:t>
      </w:r>
    </w:p>
    <w:p w14:paraId="4DA7CEA1" w14:textId="09C30BF3" w:rsidR="004B62B8" w:rsidRDefault="004B62B8" w:rsidP="00FF231F">
      <w:pPr>
        <w:pStyle w:val="Heading3"/>
      </w:pPr>
      <w:r>
        <w:t>20</w:t>
      </w:r>
      <w:r w:rsidRPr="004B62B8">
        <w:rPr>
          <w:vertAlign w:val="superscript"/>
        </w:rPr>
        <w:t>th</w:t>
      </w:r>
      <w:r>
        <w:t xml:space="preserve"> march</w:t>
      </w:r>
    </w:p>
    <w:p w14:paraId="3C129452" w14:textId="6D901E81" w:rsidR="009A7174" w:rsidRDefault="004B62B8" w:rsidP="00BC5BE9">
      <w:r>
        <w:t xml:space="preserve">Finished second draft of structure chart, finished creating outline of each function in main code, linked every function according to structure chart, with </w:t>
      </w:r>
      <w:r w:rsidR="002F7881">
        <w:t>fundamental logic</w:t>
      </w:r>
      <w:r w:rsidR="009A7174">
        <w:t>, for cases where it does or doesn’t trigger a function.</w:t>
      </w:r>
    </w:p>
    <w:p w14:paraId="7BC043C1" w14:textId="39145534" w:rsidR="009A7174" w:rsidRDefault="009A7174" w:rsidP="00FF231F">
      <w:pPr>
        <w:pStyle w:val="Heading3"/>
      </w:pPr>
      <w:r>
        <w:t>22</w:t>
      </w:r>
      <w:r w:rsidRPr="009A7174">
        <w:rPr>
          <w:vertAlign w:val="superscript"/>
        </w:rPr>
        <w:t>nd</w:t>
      </w:r>
      <w:r>
        <w:t xml:space="preserve"> March</w:t>
      </w:r>
    </w:p>
    <w:p w14:paraId="5D68D9D5" w14:textId="5CE811FD" w:rsidR="00FF231F" w:rsidRDefault="009A7174" w:rsidP="00BC5BE9">
      <w:r>
        <w:t>Wrote logic for checking endgame function</w:t>
      </w:r>
      <w:r w:rsidR="00666A32">
        <w:t>. It can now detect given a board whether the game ends and who wins. Created new function for checking score, updating score, and empty function for displaying score</w:t>
      </w:r>
      <w:r>
        <w:t xml:space="preserve">. </w:t>
      </w:r>
    </w:p>
    <w:p w14:paraId="3E27DA92" w14:textId="2C4E4A0B" w:rsidR="00FF231F" w:rsidRDefault="00FF231F" w:rsidP="00FF231F">
      <w:pPr>
        <w:pStyle w:val="Heading3"/>
      </w:pPr>
      <w:r>
        <w:t>23</w:t>
      </w:r>
      <w:r w:rsidRPr="00FF231F">
        <w:rPr>
          <w:vertAlign w:val="superscript"/>
        </w:rPr>
        <w:t>rd</w:t>
      </w:r>
      <w:r>
        <w:t xml:space="preserve"> March</w:t>
      </w:r>
    </w:p>
    <w:p w14:paraId="03335F31" w14:textId="7315BB9F" w:rsidR="004B62B8" w:rsidRDefault="008E7BFF" w:rsidP="00BC5BE9">
      <w:r>
        <w:t xml:space="preserve">Changed the player order, </w:t>
      </w:r>
      <w:r w:rsidR="00B620BF">
        <w:t xml:space="preserve">added capacity for 2 players, instead of just player against computer. Made first player 0, second player 1, and empty tiles 3. Player 1 is also false, and player 2 is true, when expressed as </w:t>
      </w:r>
      <w:r w:rsidR="005765AD">
        <w:t>Boolean</w:t>
      </w:r>
      <w:r w:rsidR="00B620BF">
        <w:t xml:space="preserve">. </w:t>
      </w:r>
    </w:p>
    <w:p w14:paraId="0AEE1C7E" w14:textId="2F090768" w:rsidR="008459D5" w:rsidRDefault="008459D5" w:rsidP="008459D5">
      <w:pPr>
        <w:pStyle w:val="Heading3"/>
      </w:pPr>
      <w:r>
        <w:t>24</w:t>
      </w:r>
      <w:r w:rsidRPr="008459D5">
        <w:rPr>
          <w:vertAlign w:val="superscript"/>
        </w:rPr>
        <w:t>th</w:t>
      </w:r>
      <w:r>
        <w:t xml:space="preserve"> march</w:t>
      </w:r>
    </w:p>
    <w:p w14:paraId="03D2A8A3" w14:textId="332AB209" w:rsidR="008459D5" w:rsidRDefault="00ED1B20" w:rsidP="008459D5">
      <w:r>
        <w:t>Wrote logic for function that flips tiles in a direction from a placed tile</w:t>
      </w:r>
      <w:r w:rsidR="00595DEB">
        <w:t>. Uses a while loop</w:t>
      </w:r>
      <w:r w:rsidR="0041503F">
        <w:t xml:space="preserve"> to iterate forward to find tiles</w:t>
      </w:r>
      <w:r w:rsidR="00595DEB">
        <w:t xml:space="preserve">, and another </w:t>
      </w:r>
      <w:r w:rsidR="00744254">
        <w:t>w</w:t>
      </w:r>
      <w:r w:rsidR="00595DEB">
        <w:t>hile</w:t>
      </w:r>
      <w:r w:rsidR="0041503F">
        <w:t xml:space="preserve"> loop within to iterate backward and flip tiles</w:t>
      </w:r>
    </w:p>
    <w:p w14:paraId="04EF711D" w14:textId="2E9E019C" w:rsidR="00F862CE" w:rsidRDefault="00F862CE" w:rsidP="00F862CE">
      <w:pPr>
        <w:pStyle w:val="Heading3"/>
      </w:pPr>
      <w:r>
        <w:t>2</w:t>
      </w:r>
      <w:r w:rsidR="00AE567B">
        <w:t>5</w:t>
      </w:r>
      <w:r w:rsidRPr="00F862CE">
        <w:rPr>
          <w:vertAlign w:val="superscript"/>
        </w:rPr>
        <w:t>th</w:t>
      </w:r>
      <w:r>
        <w:t xml:space="preserve"> March</w:t>
      </w:r>
    </w:p>
    <w:p w14:paraId="79137210" w14:textId="00A7E3CC" w:rsidR="00F862CE" w:rsidRPr="00F862CE" w:rsidRDefault="00F862CE" w:rsidP="00F862CE">
      <w:r>
        <w:t>Spent an hour testing the function that flips tiles in a row</w:t>
      </w:r>
      <w:r w:rsidR="00F370F7">
        <w:t xml:space="preserve">, which wasn’t working. I used test outputs at various points, and discovered </w:t>
      </w:r>
      <w:r w:rsidR="005D27E9">
        <w:t xml:space="preserve">that the issue was that I wrote </w:t>
      </w:r>
      <w:r w:rsidR="004D1CFE">
        <w:t>“not x and not y” instead of “not (x and y)” or “not x or not y”</w:t>
      </w:r>
      <w:r w:rsidR="00F408CA">
        <w:t xml:space="preserve">. </w:t>
      </w:r>
      <w:r w:rsidR="00BC06D4">
        <w:t xml:space="preserve">Wrote code for function that flips </w:t>
      </w:r>
      <w:r w:rsidR="003C58EF">
        <w:t>tiles around a piece, by iterating the previous function</w:t>
      </w:r>
      <w:r w:rsidR="00BC06D4">
        <w:t>, tested</w:t>
      </w:r>
      <w:r w:rsidR="00B5657B">
        <w:t xml:space="preserve"> it. Changed some code </w:t>
      </w:r>
      <w:r w:rsidR="00F72FC8">
        <w:t>around in the run</w:t>
      </w:r>
      <w:r w:rsidR="00CE1396">
        <w:t xml:space="preserve"> turn function because some </w:t>
      </w:r>
      <w:r w:rsidR="00FA3F4D">
        <w:t>arguments to if statements were wrong</w:t>
      </w:r>
      <w:r w:rsidR="001A18D9">
        <w:t xml:space="preserve">, since I forgot </w:t>
      </w:r>
      <w:r w:rsidR="00BF0080">
        <w:t xml:space="preserve">to change it when I initially </w:t>
      </w:r>
      <w:r w:rsidR="007E74A2">
        <w:t xml:space="preserve">changed the game to accommodate 2 players. </w:t>
      </w:r>
    </w:p>
    <w:p w14:paraId="425E0131" w14:textId="1E7A4F65" w:rsidR="00007DB3" w:rsidRDefault="00007DB3" w:rsidP="00007DB3">
      <w:pPr>
        <w:pStyle w:val="Heading3"/>
      </w:pPr>
      <w:r>
        <w:lastRenderedPageBreak/>
        <w:t>27</w:t>
      </w:r>
      <w:r w:rsidRPr="00007DB3">
        <w:rPr>
          <w:vertAlign w:val="superscript"/>
        </w:rPr>
        <w:t>th</w:t>
      </w:r>
      <w:r>
        <w:t xml:space="preserve"> March</w:t>
      </w:r>
    </w:p>
    <w:p w14:paraId="40F30C6E" w14:textId="63B441B7" w:rsidR="00007DB3" w:rsidRDefault="00007DB3" w:rsidP="00007DB3">
      <w:r>
        <w:t xml:space="preserve">Wrote logic for checking a position can validly have a piece placed there or </w:t>
      </w:r>
      <w:r w:rsidR="00673B35">
        <w:t xml:space="preserve">not, by comparing a board where </w:t>
      </w:r>
      <w:r w:rsidR="00A934B8">
        <w:t>a move is made in that square, compared to if the piece was only placed there. Using an iteration of this function, I created the logic for the function that generates all valid moves for a player</w:t>
      </w:r>
    </w:p>
    <w:p w14:paraId="27C3ED39" w14:textId="0E6A04E7" w:rsidR="0014339C" w:rsidRDefault="0014339C" w:rsidP="0014339C">
      <w:pPr>
        <w:pStyle w:val="Heading3"/>
      </w:pPr>
      <w:r>
        <w:t>28</w:t>
      </w:r>
      <w:r w:rsidRPr="0014339C">
        <w:rPr>
          <w:vertAlign w:val="superscript"/>
        </w:rPr>
        <w:t>th</w:t>
      </w:r>
      <w:r>
        <w:t xml:space="preserve"> March</w:t>
      </w:r>
    </w:p>
    <w:p w14:paraId="168302D6" w14:textId="683738C3" w:rsidR="0014339C" w:rsidRPr="0014339C" w:rsidRDefault="0014339C" w:rsidP="0014339C">
      <w:r>
        <w:t xml:space="preserve">Began work on implementing a </w:t>
      </w:r>
      <w:r w:rsidR="00B727CA">
        <w:t xml:space="preserve">UI output for the board. I created a HTML file with a script linked to the main file, but </w:t>
      </w:r>
      <w:r w:rsidR="003166F5">
        <w:t xml:space="preserve">without much success. I intend to complete this later. </w:t>
      </w:r>
    </w:p>
    <w:p w14:paraId="75B2D9D4" w14:textId="7DEF4A63" w:rsidR="00BC5BE9" w:rsidRPr="00FF231F" w:rsidRDefault="007A0676" w:rsidP="00FF231F">
      <w:pPr>
        <w:pStyle w:val="Heading2"/>
      </w:pPr>
      <w:r w:rsidRPr="00FF231F">
        <w:t>Evaluation</w:t>
      </w:r>
    </w:p>
    <w:p w14:paraId="6005C474" w14:textId="38A32B5F" w:rsidR="00D97088" w:rsidRDefault="00C16997" w:rsidP="00333857">
      <w:pPr>
        <w:pStyle w:val="Heading3"/>
      </w:pPr>
      <w:r>
        <w:t>Tasks completed</w:t>
      </w:r>
    </w:p>
    <w:p w14:paraId="7B0BA6A4" w14:textId="4FB80320" w:rsidR="00C16997" w:rsidRDefault="00730E99" w:rsidP="00C16997">
      <w:r>
        <w:t xml:space="preserve">Overall, I have </w:t>
      </w:r>
      <w:r w:rsidR="000D75A8">
        <w:t>written code that processes the actual game. This includes all internal logic of</w:t>
      </w:r>
      <w:r w:rsidR="008B43C5">
        <w:t xml:space="preserve"> placing tiles in the board, given the input positions, updating the board every turn, determining the score</w:t>
      </w:r>
      <w:r w:rsidR="00F3544F">
        <w:t xml:space="preserve"> and winner of a game.</w:t>
      </w:r>
    </w:p>
    <w:p w14:paraId="6F9AAC19" w14:textId="240A54EF" w:rsidR="00C16997" w:rsidRDefault="00C16997" w:rsidP="00C16997">
      <w:pPr>
        <w:pStyle w:val="Heading3"/>
      </w:pPr>
      <w:r>
        <w:t>Tasks yet to be completed</w:t>
      </w:r>
    </w:p>
    <w:p w14:paraId="4C136E3C" w14:textId="5062600A" w:rsidR="00C16997" w:rsidRDefault="00F3544F" w:rsidP="00C16997">
      <w:r>
        <w:t>The c</w:t>
      </w:r>
      <w:r w:rsidR="007E3F5B">
        <w:t>ode for the camera input has yet to be written, which is the function that takes the image from the camera and determines the position of the input tile.</w:t>
      </w:r>
      <w:r w:rsidR="00263766">
        <w:t xml:space="preserve"> I will need to learn how to access the camera from</w:t>
      </w:r>
      <w:r w:rsidR="00264106">
        <w:t xml:space="preserve"> typescript/javascript, and learn a module that allows me to process the image produced by the camera </w:t>
      </w:r>
      <w:r w:rsidR="00957DF7">
        <w:t xml:space="preserve">to identify colours in the image, and positions of </w:t>
      </w:r>
      <w:r w:rsidR="00E34849">
        <w:t>the piece, relative to the board. Red dots will be placed in positions in the UI to make it easier to know where things should be.</w:t>
      </w:r>
    </w:p>
    <w:p w14:paraId="3C3161EB" w14:textId="77777777" w:rsidR="00D66C2C" w:rsidRDefault="00D66C2C" w:rsidP="00C16997"/>
    <w:p w14:paraId="567F3A50" w14:textId="0EF5408E" w:rsidR="00057E00" w:rsidRDefault="007E3F5B" w:rsidP="00C16997">
      <w:r>
        <w:t>The displaying function</w:t>
      </w:r>
      <w:r w:rsidR="00730E29">
        <w:t xml:space="preserve"> has not been completed, and code that allows UI to function has not been written</w:t>
      </w:r>
      <w:r w:rsidR="00204329">
        <w:t>, as well as code to interact between logic in the typescript and the html/</w:t>
      </w:r>
      <w:r w:rsidR="0004194A">
        <w:t>CSS</w:t>
      </w:r>
      <w:r w:rsidR="00204329">
        <w:t xml:space="preserve"> of the site.</w:t>
      </w:r>
      <w:r w:rsidR="000F3C49">
        <w:t xml:space="preserve"> I will need to learn a relevant module</w:t>
      </w:r>
      <w:r w:rsidR="00945B07">
        <w:t xml:space="preserve"> for displaying a simple, but properly formatted board, which can be manipulated by the typescript, as well </w:t>
      </w:r>
      <w:r w:rsidR="006F383C">
        <w:t xml:space="preserve">create cleaner images to </w:t>
      </w:r>
      <w:r w:rsidR="00263766">
        <w:t xml:space="preserve">use within the UI.  </w:t>
      </w:r>
    </w:p>
    <w:p w14:paraId="3298F4A1" w14:textId="77777777" w:rsidR="00D66C2C" w:rsidRDefault="00D66C2C" w:rsidP="00C16997"/>
    <w:p w14:paraId="14985645" w14:textId="5359DF15" w:rsidR="00057E00" w:rsidRDefault="004C3E68" w:rsidP="00C16997">
      <w:r>
        <w:t xml:space="preserve">The </w:t>
      </w:r>
      <w:r w:rsidR="009317FC">
        <w:t>algorithm that determines the move for the computer to make also has not been written</w:t>
      </w:r>
      <w:r w:rsidR="00F616A9">
        <w:t>. I need to write the function, which has the parameters of difficulty, which determines how good the turns should be</w:t>
      </w:r>
      <w:r w:rsidR="00BD3A81">
        <w:t xml:space="preserve">, and the board itself. </w:t>
      </w:r>
    </w:p>
    <w:p w14:paraId="089F420C" w14:textId="7AD2A84F" w:rsidR="006B297D" w:rsidRDefault="006B297D" w:rsidP="006B297D">
      <w:pPr>
        <w:pStyle w:val="Heading3"/>
      </w:pPr>
      <w:r>
        <w:t xml:space="preserve">Difficulties </w:t>
      </w:r>
      <w:r w:rsidR="003546BB">
        <w:t xml:space="preserve">and problems </w:t>
      </w:r>
      <w:r w:rsidR="00B44FEB">
        <w:t>encountered</w:t>
      </w:r>
    </w:p>
    <w:p w14:paraId="02FE2698" w14:textId="1FED3652" w:rsidR="00D9437F" w:rsidRDefault="00D9437F" w:rsidP="004748D1">
      <w:pPr>
        <w:pStyle w:val="ListParagraph"/>
        <w:numPr>
          <w:ilvl w:val="0"/>
          <w:numId w:val="2"/>
        </w:numPr>
      </w:pPr>
      <w:r>
        <w:t xml:space="preserve">Over much thought over my </w:t>
      </w:r>
      <w:r w:rsidR="000D1876">
        <w:t xml:space="preserve">development process while planning, I realised that </w:t>
      </w:r>
      <w:r w:rsidR="00F743A3">
        <w:t xml:space="preserve">24 individual checker pieces would create problems for my image analysis code, with many </w:t>
      </w:r>
      <w:r w:rsidR="00E65F2E">
        <w:t>of the same tile around the board, which would make it hard for the computer to correctly</w:t>
      </w:r>
      <w:r w:rsidR="00F743A3">
        <w:t xml:space="preserve"> </w:t>
      </w:r>
      <w:r w:rsidR="006B62FF">
        <w:t xml:space="preserve">interpret for the board. </w:t>
      </w:r>
      <w:r w:rsidR="00E12E77">
        <w:t>King tiles, or upside down checker pieces would also be needed to be computed differently</w:t>
      </w:r>
      <w:r w:rsidR="009C3269">
        <w:t xml:space="preserve">, which would either mean </w:t>
      </w:r>
      <w:r w:rsidR="003C4151">
        <w:t>textured tiles on one side, which would be more</w:t>
      </w:r>
      <w:r w:rsidR="009C3269">
        <w:t xml:space="preserve"> work for the computer to analyse, producing major error, or confusing colour schemes for the player. </w:t>
      </w:r>
      <w:r w:rsidR="006B62FF">
        <w:t xml:space="preserve">Additionally, I realised that having the player move both for </w:t>
      </w:r>
      <w:r w:rsidR="00337163">
        <w:t>themselves and the computer would provide extra work for the player, and would not be an ergonomically sound ide</w:t>
      </w:r>
      <w:r w:rsidR="00E12E77">
        <w:t xml:space="preserve">a in practice. </w:t>
      </w:r>
      <w:r w:rsidR="003C4151">
        <w:t>I combatted these difficulties by</w:t>
      </w:r>
      <w:r w:rsidR="00266C90">
        <w:t xml:space="preserve"> altering the initial plan, using reversi, or Othello instead, and using only 1 input key. This would be both less </w:t>
      </w:r>
      <w:r w:rsidR="006235ED">
        <w:t xml:space="preserve">frustrating for the player to work with, as well as less prone to error of the camera mis-identifying positions of pieces. </w:t>
      </w:r>
    </w:p>
    <w:p w14:paraId="4629932D" w14:textId="6D201623" w:rsidR="00EE437E" w:rsidRDefault="00053663" w:rsidP="004748D1">
      <w:pPr>
        <w:pStyle w:val="ListParagraph"/>
        <w:numPr>
          <w:ilvl w:val="0"/>
          <w:numId w:val="2"/>
        </w:numPr>
      </w:pPr>
      <w:r>
        <w:t>Setting up a typescript environment pr</w:t>
      </w:r>
      <w:r w:rsidR="00866858">
        <w:t>esented a challenge which took several hours to configure. I didn’t know how to set up a typescript</w:t>
      </w:r>
      <w:r w:rsidR="00BA3EE3">
        <w:t xml:space="preserve"> environment, I tried </w:t>
      </w:r>
      <w:proofErr w:type="spellStart"/>
      <w:r w:rsidR="00BA3EE3">
        <w:t>VSCode</w:t>
      </w:r>
      <w:proofErr w:type="spellEnd"/>
      <w:r w:rsidR="00BA3EE3">
        <w:t xml:space="preserve"> </w:t>
      </w:r>
      <w:r w:rsidR="00BA3EE3">
        <w:lastRenderedPageBreak/>
        <w:t xml:space="preserve">for a while, and couldn’t get modules working because they wouldn’t install, and had the same issue with WebStorm. </w:t>
      </w:r>
      <w:r w:rsidR="003A566A">
        <w:t>Once installing typescript, I couldn’t properly run it.</w:t>
      </w:r>
      <w:r w:rsidR="004748D1">
        <w:t xml:space="preserve"> </w:t>
      </w:r>
      <w:r w:rsidR="00EE437E">
        <w:t xml:space="preserve">I rectified this issue by </w:t>
      </w:r>
      <w:r w:rsidR="004F4323">
        <w:t>searching online for tutorials on setting it up, which initially didn’t work, but with other online sources, worked out the error was the</w:t>
      </w:r>
      <w:r w:rsidR="004575B2">
        <w:t xml:space="preserve"> firewall in the computer. </w:t>
      </w:r>
      <w:r w:rsidR="003A566A">
        <w:t xml:space="preserve">The second part of the problem I solved by reading documentation for </w:t>
      </w:r>
      <w:r w:rsidR="00FE1CFD">
        <w:t>WebStorm</w:t>
      </w:r>
      <w:r w:rsidR="003A566A">
        <w:t xml:space="preserve">, and other online sources that taught typescript, and learnt how to </w:t>
      </w:r>
      <w:r w:rsidR="00FE1CFD">
        <w:t xml:space="preserve">set up a compilation file and configure WebStorm to automatically compile the typescript </w:t>
      </w:r>
      <w:r w:rsidR="004748D1">
        <w:t xml:space="preserve">upon editing </w:t>
      </w:r>
      <w:r w:rsidR="00FE1CFD">
        <w:t>into javascript to be run</w:t>
      </w:r>
      <w:r w:rsidR="004748D1">
        <w:t>.</w:t>
      </w:r>
    </w:p>
    <w:p w14:paraId="236B2764" w14:textId="7D88DD74" w:rsidR="004748D1" w:rsidRPr="005E0110" w:rsidRDefault="00D30609" w:rsidP="004748D1">
      <w:pPr>
        <w:pStyle w:val="ListParagraph"/>
        <w:numPr>
          <w:ilvl w:val="0"/>
          <w:numId w:val="2"/>
        </w:numPr>
      </w:pPr>
      <w:r>
        <w:t xml:space="preserve">Writing </w:t>
      </w:r>
      <w:r w:rsidR="00495265">
        <w:t>the function for flipping tiles in a specific direction</w:t>
      </w:r>
      <w:r w:rsidR="00D33250">
        <w:t xml:space="preserve"> </w:t>
      </w:r>
      <w:r w:rsidR="00B15CDE">
        <w:t>was problematic and took a while to solve. It required me to flip tiles between a given tile</w:t>
      </w:r>
      <w:r w:rsidR="00BC38F8">
        <w:t xml:space="preserve"> </w:t>
      </w:r>
      <w:r w:rsidR="003A431C">
        <w:t xml:space="preserve">and the next of its own tile in a row, meaning it had to </w:t>
      </w:r>
      <w:r w:rsidR="005C60F5">
        <w:t>iterate both to find how far it can flip, and iterate to flip</w:t>
      </w:r>
      <w:r w:rsidR="000C5B98">
        <w:t xml:space="preserve"> the tiles themselves. Initially I tried iterating with a </w:t>
      </w:r>
      <w:r w:rsidR="002B373E">
        <w:t>while</w:t>
      </w:r>
      <w:r w:rsidR="00BE5893">
        <w:t xml:space="preserve"> loop</w:t>
      </w:r>
      <w:r w:rsidR="002B373E">
        <w:t>, stopping if it found a blank tile or its own tile</w:t>
      </w:r>
      <w:r w:rsidR="00BE5893">
        <w:t>, then backwards with a while loop</w:t>
      </w:r>
      <w:r w:rsidR="002B373E">
        <w:t>, flipping tiles each iteration, till it reached the initial position</w:t>
      </w:r>
      <w:r w:rsidR="002838E5">
        <w:t xml:space="preserve">. However this didn’t work, because it wouldn’t recognise when </w:t>
      </w:r>
      <w:r w:rsidR="005537FF">
        <w:t xml:space="preserve">it had passed the original position. I reconciled this by making the backwards flipping loop a for loop, which iterated as many times as the first loop iterated forwards, using a counter. </w:t>
      </w:r>
      <w:r w:rsidR="00AF5B8F">
        <w:t>This solved the problem.</w:t>
      </w:r>
    </w:p>
    <w:p w14:paraId="2736E00D" w14:textId="7C6E7D5D" w:rsidR="006B297D" w:rsidRDefault="003546BB" w:rsidP="005E0110">
      <w:pPr>
        <w:pStyle w:val="Heading3"/>
      </w:pPr>
      <w:r>
        <w:t>Foreseeable</w:t>
      </w:r>
      <w:r w:rsidR="005E0110">
        <w:t xml:space="preserve"> difficulties</w:t>
      </w:r>
    </w:p>
    <w:p w14:paraId="485431FB" w14:textId="78EC864F" w:rsidR="00333857" w:rsidRDefault="0092415B" w:rsidP="00496AED">
      <w:pPr>
        <w:pStyle w:val="ListParagraph"/>
        <w:numPr>
          <w:ilvl w:val="0"/>
          <w:numId w:val="1"/>
        </w:numPr>
      </w:pPr>
      <w:r>
        <w:t xml:space="preserve">Analysing the image will prove to be a challenge to write code for. </w:t>
      </w:r>
      <w:r w:rsidR="00132FAE">
        <w:t xml:space="preserve">Outlier pixels are likely to be picked up and cause issues, if I don’t go out of my way to create exceptions for, and </w:t>
      </w:r>
      <w:r w:rsidR="00666095">
        <w:t xml:space="preserve">make sure to only register the piece as where the majority of pixels are. </w:t>
      </w:r>
      <w:r w:rsidR="00E104E6">
        <w:t xml:space="preserve">I also </w:t>
      </w:r>
      <w:r w:rsidR="004B2F7A">
        <w:t>have not</w:t>
      </w:r>
      <w:r w:rsidR="00E104E6">
        <w:t xml:space="preserve"> </w:t>
      </w:r>
      <w:r w:rsidR="000E1E24">
        <w:t>used image analysis programming modules before</w:t>
      </w:r>
      <w:r w:rsidR="00F61FFC">
        <w:t>, and it seems more complex than most modules I have used.</w:t>
      </w:r>
    </w:p>
    <w:p w14:paraId="15246C19" w14:textId="0801C635" w:rsidR="00666095" w:rsidRDefault="00B3547F" w:rsidP="00496AED">
      <w:pPr>
        <w:pStyle w:val="ListParagraph"/>
        <w:numPr>
          <w:ilvl w:val="0"/>
          <w:numId w:val="1"/>
        </w:numPr>
      </w:pPr>
      <w:r>
        <w:t xml:space="preserve"> </w:t>
      </w:r>
      <w:r w:rsidR="00146EAA">
        <w:t xml:space="preserve">The part of the computer side of moves that determines the best move based on difficulty is likely to be a problem in the future. </w:t>
      </w:r>
      <w:r w:rsidR="00FF0A72">
        <w:t>A perfect bot would be actually easier to write, since it always picks the best move, based</w:t>
      </w:r>
      <w:r w:rsidR="00C14B0E">
        <w:t xml:space="preserve"> an arrangement of factors contributing to the value of moves. However</w:t>
      </w:r>
      <w:r w:rsidR="00CE5372">
        <w:t>,</w:t>
      </w:r>
      <w:r w:rsidR="00C14B0E">
        <w:t xml:space="preserve"> this wouldn’t be a good experience for the player, so lower difficulties should not always make the best move</w:t>
      </w:r>
      <w:r w:rsidR="00CE5372">
        <w:t>. W</w:t>
      </w:r>
      <w:r w:rsidR="00C14B0E">
        <w:t xml:space="preserve">riting an algorithm that finds a balance between not blundering a move when it is the </w:t>
      </w:r>
      <w:r w:rsidR="00DC0B83">
        <w:t>most obvious best move to take, i.e., taking a corner, but also doesn’t make perfect moves all the time</w:t>
      </w:r>
      <w:r w:rsidR="00774335">
        <w:t xml:space="preserve">. This balance also has to </w:t>
      </w:r>
      <w:r w:rsidR="00CE5372">
        <w:t>allow for variable</w:t>
      </w:r>
      <w:r w:rsidR="00774335">
        <w:t xml:space="preserve">, so it can be adjusted with a difficulty setting. </w:t>
      </w:r>
    </w:p>
    <w:p w14:paraId="7182C0D0" w14:textId="308898AA" w:rsidR="00456415" w:rsidRPr="00333857" w:rsidRDefault="00036045" w:rsidP="00496AED">
      <w:pPr>
        <w:pStyle w:val="ListParagraph"/>
        <w:numPr>
          <w:ilvl w:val="0"/>
          <w:numId w:val="1"/>
        </w:numPr>
      </w:pPr>
      <w:r>
        <w:t>Propping up the camera in a specific location is likely to be another problem. I would have to create a frame that is stable enough</w:t>
      </w:r>
      <w:r w:rsidR="00105ECF">
        <w:t xml:space="preserve"> to hold a computer webcam over the screen, but not so large that it becomes obstructive to the user. </w:t>
      </w:r>
      <w:r w:rsidR="005C0AE1">
        <w:t>I would either have to find something suitable to prop it u</w:t>
      </w:r>
      <w:r w:rsidR="005C0AE1">
        <w:t xml:space="preserve">p, or create something </w:t>
      </w:r>
      <w:r w:rsidR="00C40CA8">
        <w:t xml:space="preserve">from scratch to hold it up. </w:t>
      </w:r>
      <w:r w:rsidR="008514E8">
        <w:t>The diagram drawn below is one possible solution to how I could hold it up, though that would take time to engineer, and might not be</w:t>
      </w:r>
      <w:r w:rsidR="00C40CA8">
        <w:t xml:space="preserve"> that strong, with only one arm. </w:t>
      </w:r>
    </w:p>
    <w:p w14:paraId="577D9B93" w14:textId="243B365A" w:rsidR="00D97088" w:rsidRDefault="004457A7" w:rsidP="0043460C">
      <w:pPr>
        <w:pStyle w:val="Heading1"/>
      </w:pPr>
      <w:r>
        <w:lastRenderedPageBreak/>
        <w:t>Modelling</w:t>
      </w:r>
      <w:r w:rsidR="0043460C">
        <w:t xml:space="preserve"> Documentation</w:t>
      </w:r>
    </w:p>
    <w:p w14:paraId="5C548C06" w14:textId="3E783108" w:rsidR="007B43BF" w:rsidRDefault="007B43BF" w:rsidP="00B73D0F">
      <w:pPr>
        <w:pStyle w:val="Heading2"/>
      </w:pPr>
      <w:r>
        <w:t>Storyboard and screen designs</w:t>
      </w:r>
    </w:p>
    <w:p w14:paraId="163CB869" w14:textId="6C2EAF45" w:rsidR="002C13DE" w:rsidRDefault="0019008C" w:rsidP="002C13DE">
      <w:r w:rsidRPr="002C13DE">
        <w:rPr>
          <w:noProof/>
        </w:rPr>
        <w:drawing>
          <wp:inline distT="0" distB="0" distL="0" distR="0" wp14:anchorId="245B1CB3" wp14:editId="0D4EDBBC">
            <wp:extent cx="4544704" cy="3253698"/>
            <wp:effectExtent l="0" t="0" r="8255" b="4445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04" cy="325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EEE2" w14:textId="405FEA4F" w:rsidR="002C13DE" w:rsidRDefault="009A3963" w:rsidP="002C13D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C9F6F" wp14:editId="71D09B06">
                <wp:simplePos x="0" y="0"/>
                <wp:positionH relativeFrom="column">
                  <wp:posOffset>2830664</wp:posOffset>
                </wp:positionH>
                <wp:positionV relativeFrom="paragraph">
                  <wp:posOffset>84096</wp:posOffset>
                </wp:positionV>
                <wp:extent cx="874644" cy="596348"/>
                <wp:effectExtent l="0" t="0" r="78105" b="514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4" cy="596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5C3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2.9pt;margin-top:6.6pt;width:68.85pt;height:4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78CC4" wp14:editId="723A4A57">
                <wp:simplePos x="0" y="0"/>
                <wp:positionH relativeFrom="column">
                  <wp:posOffset>1272209</wp:posOffset>
                </wp:positionH>
                <wp:positionV relativeFrom="paragraph">
                  <wp:posOffset>68193</wp:posOffset>
                </wp:positionV>
                <wp:extent cx="842838" cy="739472"/>
                <wp:effectExtent l="38100" t="0" r="33655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838" cy="739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107FB" id="Straight Arrow Connector 9" o:spid="_x0000_s1026" type="#_x0000_t32" style="position:absolute;margin-left:100.15pt;margin-top:5.35pt;width:66.35pt;height:58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62A9C24" w14:textId="77777777" w:rsidR="002C13DE" w:rsidRDefault="002C13DE" w:rsidP="002C13DE"/>
    <w:p w14:paraId="476CD6E5" w14:textId="77777777" w:rsidR="009A3963" w:rsidRDefault="009A3963" w:rsidP="002C13DE"/>
    <w:p w14:paraId="50AF3890" w14:textId="77777777" w:rsidR="009A3963" w:rsidRDefault="009A3963" w:rsidP="002C13DE"/>
    <w:p w14:paraId="6A4B5EAF" w14:textId="0C1E399B" w:rsidR="009A3963" w:rsidRDefault="009A3963" w:rsidP="002C13DE">
      <w:r w:rsidRPr="0019008C">
        <w:rPr>
          <w:noProof/>
        </w:rPr>
        <w:drawing>
          <wp:inline distT="0" distB="0" distL="0" distR="0" wp14:anchorId="68738069" wp14:editId="315896D4">
            <wp:extent cx="2544417" cy="1818181"/>
            <wp:effectExtent l="0" t="0" r="889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63" cy="18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0BD">
        <w:rPr>
          <w:noProof/>
        </w:rPr>
        <w:drawing>
          <wp:inline distT="0" distB="0" distL="0" distR="0" wp14:anchorId="3375802B" wp14:editId="1689F145">
            <wp:extent cx="2603500" cy="1875790"/>
            <wp:effectExtent l="0" t="0" r="635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121" w14:textId="509D527F" w:rsidR="009A3963" w:rsidRDefault="009A3963" w:rsidP="002C13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3102A" wp14:editId="17F6B27C">
                <wp:simplePos x="0" y="0"/>
                <wp:positionH relativeFrom="column">
                  <wp:posOffset>3864334</wp:posOffset>
                </wp:positionH>
                <wp:positionV relativeFrom="paragraph">
                  <wp:posOffset>56211</wp:posOffset>
                </wp:positionV>
                <wp:extent cx="7951" cy="477079"/>
                <wp:effectExtent l="38100" t="0" r="6858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7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F2C68" id="Straight Arrow Connector 12" o:spid="_x0000_s1026" type="#_x0000_t32" style="position:absolute;margin-left:304.3pt;margin-top:4.45pt;width:.65pt;height:3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D6E24" wp14:editId="77DB83DD">
                <wp:simplePos x="0" y="0"/>
                <wp:positionH relativeFrom="column">
                  <wp:posOffset>1296063</wp:posOffset>
                </wp:positionH>
                <wp:positionV relativeFrom="paragraph">
                  <wp:posOffset>56211</wp:posOffset>
                </wp:positionV>
                <wp:extent cx="47707" cy="572494"/>
                <wp:effectExtent l="38100" t="0" r="47625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8DD19" id="Straight Arrow Connector 11" o:spid="_x0000_s1026" type="#_x0000_t32" style="position:absolute;margin-left:102.05pt;margin-top:4.45pt;width:3.75pt;height:45.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D457064" w14:textId="77777777" w:rsidR="009A3963" w:rsidRDefault="009A3963" w:rsidP="002C13DE"/>
    <w:p w14:paraId="60520908" w14:textId="77777777" w:rsidR="009A3963" w:rsidRDefault="009A3963" w:rsidP="002C13DE"/>
    <w:p w14:paraId="42D236DE" w14:textId="09B49FB3" w:rsidR="00497207" w:rsidRDefault="003F2078" w:rsidP="004972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2392F" wp14:editId="0A3DB44C">
                <wp:simplePos x="0" y="0"/>
                <wp:positionH relativeFrom="column">
                  <wp:posOffset>1311468</wp:posOffset>
                </wp:positionH>
                <wp:positionV relativeFrom="paragraph">
                  <wp:posOffset>1908119</wp:posOffset>
                </wp:positionV>
                <wp:extent cx="707666" cy="763325"/>
                <wp:effectExtent l="0" t="0" r="7366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9A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3.25pt;margin-top:150.25pt;width:55.7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4972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5739C" wp14:editId="660AA9F9">
                <wp:simplePos x="0" y="0"/>
                <wp:positionH relativeFrom="column">
                  <wp:posOffset>2789250</wp:posOffset>
                </wp:positionH>
                <wp:positionV relativeFrom="paragraph">
                  <wp:posOffset>1827944</wp:posOffset>
                </wp:positionV>
                <wp:extent cx="594277" cy="842838"/>
                <wp:effectExtent l="38100" t="0" r="3492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277" cy="842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1A8E" id="Straight Arrow Connector 16" o:spid="_x0000_s1026" type="#_x0000_t32" style="position:absolute;margin-left:219.65pt;margin-top:143.95pt;width:46.8pt;height:66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B10BD" w:rsidRPr="00D44D19">
        <w:rPr>
          <w:noProof/>
        </w:rPr>
        <w:drawing>
          <wp:inline distT="0" distB="0" distL="0" distR="0" wp14:anchorId="53EF0CC9" wp14:editId="6A98C71A">
            <wp:extent cx="2501746" cy="1839448"/>
            <wp:effectExtent l="0" t="0" r="0" b="889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30" cy="18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D19" w:rsidRPr="00D44D19">
        <w:rPr>
          <w:noProof/>
        </w:rPr>
        <w:drawing>
          <wp:inline distT="0" distB="0" distL="0" distR="0" wp14:anchorId="57B594D3" wp14:editId="0236C642">
            <wp:extent cx="2546660" cy="1867756"/>
            <wp:effectExtent l="0" t="0" r="635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40" cy="18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963">
        <w:t xml:space="preserve">    </w:t>
      </w:r>
      <w:r w:rsidR="00497207">
        <w:rPr>
          <w:noProof/>
        </w:rPr>
        <w:t xml:space="preserve">                      </w:t>
      </w:r>
    </w:p>
    <w:p w14:paraId="5312546D" w14:textId="7E3D31D6" w:rsidR="009A3963" w:rsidRDefault="009A3963" w:rsidP="003F2078">
      <w:pPr>
        <w:ind w:left="720" w:firstLine="720"/>
      </w:pPr>
      <w:r w:rsidRPr="009A3963">
        <w:rPr>
          <w:noProof/>
        </w:rPr>
        <w:lastRenderedPageBreak/>
        <w:drawing>
          <wp:inline distT="0" distB="0" distL="0" distR="0" wp14:anchorId="6F07E3BD" wp14:editId="180AC273">
            <wp:extent cx="3200400" cy="2322195"/>
            <wp:effectExtent l="0" t="0" r="0" b="1905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78">
        <w:t xml:space="preserve"> </w:t>
      </w:r>
      <w:r w:rsidR="00497207" w:rsidRPr="00497207">
        <w:drawing>
          <wp:inline distT="0" distB="0" distL="0" distR="0" wp14:anchorId="0803C3A9" wp14:editId="7005BDA3">
            <wp:extent cx="5731510" cy="5222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71AA" w14:textId="1A589329" w:rsidR="0043460C" w:rsidRDefault="00EC6174" w:rsidP="00EC6174">
      <w:pPr>
        <w:pStyle w:val="Heading2"/>
      </w:pPr>
      <w:r>
        <w:lastRenderedPageBreak/>
        <w:t>Structure Chart</w:t>
      </w:r>
    </w:p>
    <w:p w14:paraId="1D922B00" w14:textId="09C90F21" w:rsidR="00D01CED" w:rsidRPr="00D01CED" w:rsidRDefault="009A3963" w:rsidP="00D01CED">
      <w:r w:rsidRPr="004B5431">
        <w:rPr>
          <w:noProof/>
        </w:rPr>
        <w:drawing>
          <wp:inline distT="0" distB="0" distL="0" distR="0" wp14:anchorId="01562355" wp14:editId="050CCB59">
            <wp:extent cx="5286789" cy="5677469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048" cy="56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68F6" w14:textId="04BFEA94" w:rsidR="00856EC6" w:rsidRDefault="007B43BF" w:rsidP="00856EC6">
      <w:pPr>
        <w:pStyle w:val="Heading2"/>
      </w:pPr>
      <w:r>
        <w:t>Data Dictionary</w:t>
      </w:r>
    </w:p>
    <w:p w14:paraId="2CF8D4DC" w14:textId="77777777" w:rsidR="00730BAB" w:rsidRPr="00730BAB" w:rsidRDefault="00730BAB" w:rsidP="00730B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693"/>
      </w:tblGrid>
      <w:tr w:rsidR="00D246E9" w14:paraId="09AAD48A" w14:textId="77777777" w:rsidTr="005D49C4">
        <w:tc>
          <w:tcPr>
            <w:tcW w:w="1696" w:type="dxa"/>
          </w:tcPr>
          <w:p w14:paraId="0BD556FD" w14:textId="34FCF3D2" w:rsidR="00D246E9" w:rsidRDefault="00D246E9" w:rsidP="009D2C26">
            <w:r>
              <w:t>Variable Name</w:t>
            </w:r>
          </w:p>
        </w:tc>
        <w:tc>
          <w:tcPr>
            <w:tcW w:w="1843" w:type="dxa"/>
          </w:tcPr>
          <w:p w14:paraId="1276E43B" w14:textId="7ED64058" w:rsidR="00D246E9" w:rsidRDefault="00D246E9" w:rsidP="009D2C26">
            <w:r>
              <w:t>Type</w:t>
            </w:r>
          </w:p>
        </w:tc>
        <w:tc>
          <w:tcPr>
            <w:tcW w:w="1843" w:type="dxa"/>
          </w:tcPr>
          <w:p w14:paraId="761E6760" w14:textId="22F355FC" w:rsidR="00D246E9" w:rsidRDefault="00850974" w:rsidP="009D2C26">
            <w:r>
              <w:t>Variable function</w:t>
            </w:r>
          </w:p>
        </w:tc>
        <w:tc>
          <w:tcPr>
            <w:tcW w:w="2693" w:type="dxa"/>
          </w:tcPr>
          <w:p w14:paraId="0770B3B5" w14:textId="603B8088" w:rsidR="00D246E9" w:rsidRDefault="00D246E9" w:rsidP="009D2C26">
            <w:r>
              <w:t>Description</w:t>
            </w:r>
          </w:p>
        </w:tc>
      </w:tr>
      <w:tr w:rsidR="00D246E9" w14:paraId="07CFDEA1" w14:textId="77777777" w:rsidTr="005D49C4">
        <w:tc>
          <w:tcPr>
            <w:tcW w:w="1696" w:type="dxa"/>
          </w:tcPr>
          <w:p w14:paraId="79A864EE" w14:textId="04C3A03E" w:rsidR="00D246E9" w:rsidRPr="00C11482" w:rsidRDefault="00D246E9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gameRunning</w:t>
            </w:r>
          </w:p>
        </w:tc>
        <w:tc>
          <w:tcPr>
            <w:tcW w:w="1843" w:type="dxa"/>
          </w:tcPr>
          <w:p w14:paraId="4C350482" w14:textId="1D4F929E" w:rsidR="00D246E9" w:rsidRPr="00C11482" w:rsidRDefault="00624306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boolean</w:t>
            </w:r>
          </w:p>
        </w:tc>
        <w:tc>
          <w:tcPr>
            <w:tcW w:w="1843" w:type="dxa"/>
          </w:tcPr>
          <w:p w14:paraId="28FAC76B" w14:textId="1BCB2848" w:rsidR="00D246E9" w:rsidRPr="00C11482" w:rsidRDefault="005906EB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game</w:t>
            </w:r>
          </w:p>
        </w:tc>
        <w:tc>
          <w:tcPr>
            <w:tcW w:w="2693" w:type="dxa"/>
          </w:tcPr>
          <w:p w14:paraId="37C125B2" w14:textId="6486EF08" w:rsidR="00D246E9" w:rsidRPr="00C11482" w:rsidRDefault="005D49C4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3C5F98">
              <w:rPr>
                <w:sz w:val="16"/>
                <w:szCs w:val="16"/>
              </w:rPr>
              <w:t>variable that dictates the game running</w:t>
            </w:r>
          </w:p>
        </w:tc>
      </w:tr>
      <w:tr w:rsidR="00D246E9" w14:paraId="68B60E7D" w14:textId="77777777" w:rsidTr="005D49C4">
        <w:tc>
          <w:tcPr>
            <w:tcW w:w="1696" w:type="dxa"/>
          </w:tcPr>
          <w:p w14:paraId="4C9C8C79" w14:textId="398A26B1" w:rsidR="00D246E9" w:rsidRPr="00C11482" w:rsidRDefault="00ED4F1B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difficulty</w:t>
            </w:r>
          </w:p>
        </w:tc>
        <w:tc>
          <w:tcPr>
            <w:tcW w:w="1843" w:type="dxa"/>
          </w:tcPr>
          <w:p w14:paraId="2CC5CA76" w14:textId="4140E7CD" w:rsidR="00D246E9" w:rsidRPr="00C11482" w:rsidRDefault="00ED4F1B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3AF4D5CD" w14:textId="18216869" w:rsidR="00D246E9" w:rsidRPr="00C11482" w:rsidRDefault="006A13F3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game</w:t>
            </w:r>
          </w:p>
        </w:tc>
        <w:tc>
          <w:tcPr>
            <w:tcW w:w="2693" w:type="dxa"/>
          </w:tcPr>
          <w:p w14:paraId="5DBAF782" w14:textId="588B1259" w:rsidR="00D246E9" w:rsidRPr="00C11482" w:rsidRDefault="007B6502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Variable from 0-3 describing the computer difficulty, except 0 means player vs player</w:t>
            </w:r>
          </w:p>
        </w:tc>
      </w:tr>
      <w:tr w:rsidR="00D246E9" w14:paraId="4DDFD3B5" w14:textId="77777777" w:rsidTr="005D49C4">
        <w:tc>
          <w:tcPr>
            <w:tcW w:w="1696" w:type="dxa"/>
          </w:tcPr>
          <w:p w14:paraId="2B56D091" w14:textId="2D22B90F" w:rsidR="00D246E9" w:rsidRPr="00C11482" w:rsidRDefault="005906EB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currentTurn</w:t>
            </w:r>
          </w:p>
        </w:tc>
        <w:tc>
          <w:tcPr>
            <w:tcW w:w="1843" w:type="dxa"/>
          </w:tcPr>
          <w:p w14:paraId="3C8C0785" w14:textId="2ED89BAA" w:rsidR="00D246E9" w:rsidRPr="00C11482" w:rsidRDefault="00C16730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AE762B" w:rsidRPr="00C11482">
              <w:rPr>
                <w:sz w:val="16"/>
                <w:szCs w:val="16"/>
              </w:rPr>
              <w:t>oolean</w:t>
            </w:r>
          </w:p>
        </w:tc>
        <w:tc>
          <w:tcPr>
            <w:tcW w:w="1843" w:type="dxa"/>
          </w:tcPr>
          <w:p w14:paraId="63093FAC" w14:textId="1F3F8BBF" w:rsidR="00D246E9" w:rsidRPr="00C11482" w:rsidRDefault="006A13F3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game</w:t>
            </w:r>
          </w:p>
        </w:tc>
        <w:tc>
          <w:tcPr>
            <w:tcW w:w="2693" w:type="dxa"/>
          </w:tcPr>
          <w:p w14:paraId="74DC98D3" w14:textId="75DB8C56" w:rsidR="00D246E9" w:rsidRPr="00C11482" w:rsidRDefault="00543768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oolean that stores which player it is, false for player 1, true for player 2</w:t>
            </w:r>
          </w:p>
        </w:tc>
      </w:tr>
      <w:tr w:rsidR="00D246E9" w14:paraId="21128F34" w14:textId="77777777" w:rsidTr="005D49C4">
        <w:tc>
          <w:tcPr>
            <w:tcW w:w="1696" w:type="dxa"/>
          </w:tcPr>
          <w:p w14:paraId="1EC9A6BD" w14:textId="197AD7BF" w:rsidR="00D246E9" w:rsidRPr="00C11482" w:rsidRDefault="00884468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board</w:t>
            </w:r>
          </w:p>
        </w:tc>
        <w:tc>
          <w:tcPr>
            <w:tcW w:w="1843" w:type="dxa"/>
          </w:tcPr>
          <w:p w14:paraId="390E6E49" w14:textId="3BAB4335" w:rsidR="00D246E9" w:rsidRPr="00C11482" w:rsidRDefault="00C16730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84468" w:rsidRPr="00C11482">
              <w:rPr>
                <w:sz w:val="16"/>
                <w:szCs w:val="16"/>
              </w:rPr>
              <w:t>umber[][]</w:t>
            </w:r>
          </w:p>
        </w:tc>
        <w:tc>
          <w:tcPr>
            <w:tcW w:w="1843" w:type="dxa"/>
          </w:tcPr>
          <w:p w14:paraId="79A9C740" w14:textId="47A3B66E" w:rsidR="00D246E9" w:rsidRPr="00C11482" w:rsidRDefault="006A13F3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game</w:t>
            </w:r>
          </w:p>
        </w:tc>
        <w:tc>
          <w:tcPr>
            <w:tcW w:w="2693" w:type="dxa"/>
          </w:tcPr>
          <w:p w14:paraId="014DCF33" w14:textId="5A7D2127" w:rsidR="00D246E9" w:rsidRPr="00C11482" w:rsidRDefault="001D1770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array of arrays, it contains an 8x8 grid containing the data for the board. </w:t>
            </w:r>
          </w:p>
        </w:tc>
      </w:tr>
      <w:tr w:rsidR="00D246E9" w14:paraId="1D0D4FC3" w14:textId="77777777" w:rsidTr="005D49C4">
        <w:tc>
          <w:tcPr>
            <w:tcW w:w="1696" w:type="dxa"/>
          </w:tcPr>
          <w:p w14:paraId="600C6FCB" w14:textId="5A41429C" w:rsidR="00D246E9" w:rsidRPr="00C11482" w:rsidRDefault="00C11482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1B67C6" w:rsidRPr="00C11482">
              <w:rPr>
                <w:sz w:val="16"/>
                <w:szCs w:val="16"/>
              </w:rPr>
              <w:t>ow</w:t>
            </w:r>
          </w:p>
        </w:tc>
        <w:tc>
          <w:tcPr>
            <w:tcW w:w="1843" w:type="dxa"/>
          </w:tcPr>
          <w:p w14:paraId="5829A309" w14:textId="224E87B9" w:rsidR="00D246E9" w:rsidRPr="00C11482" w:rsidRDefault="001D50D1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[]</w:t>
            </w:r>
          </w:p>
        </w:tc>
        <w:tc>
          <w:tcPr>
            <w:tcW w:w="1843" w:type="dxa"/>
          </w:tcPr>
          <w:p w14:paraId="50608229" w14:textId="24A945D4" w:rsidR="00D246E9" w:rsidRPr="00C11482" w:rsidRDefault="001E7CE7" w:rsidP="009D2C26">
            <w:pPr>
              <w:rPr>
                <w:sz w:val="16"/>
                <w:szCs w:val="16"/>
              </w:rPr>
            </w:pPr>
            <w:r w:rsidRPr="00C11482">
              <w:rPr>
                <w:sz w:val="16"/>
                <w:szCs w:val="16"/>
              </w:rPr>
              <w:t>checkEndGame</w:t>
            </w:r>
          </w:p>
        </w:tc>
        <w:tc>
          <w:tcPr>
            <w:tcW w:w="2693" w:type="dxa"/>
          </w:tcPr>
          <w:p w14:paraId="216E3C55" w14:textId="49F99ECE" w:rsidR="00D246E9" w:rsidRPr="00C11482" w:rsidRDefault="005D49C4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ow of the board being iterated through</w:t>
            </w:r>
          </w:p>
        </w:tc>
      </w:tr>
      <w:tr w:rsidR="00D246E9" w14:paraId="5B3F5A04" w14:textId="77777777" w:rsidTr="005D49C4">
        <w:tc>
          <w:tcPr>
            <w:tcW w:w="1696" w:type="dxa"/>
          </w:tcPr>
          <w:p w14:paraId="22B9BF3D" w14:textId="42E7F979" w:rsidR="00D246E9" w:rsidRPr="00C11482" w:rsidRDefault="005D49C4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e</w:t>
            </w:r>
          </w:p>
        </w:tc>
        <w:tc>
          <w:tcPr>
            <w:tcW w:w="1843" w:type="dxa"/>
          </w:tcPr>
          <w:p w14:paraId="4AEA4101" w14:textId="208988B0" w:rsidR="00D246E9" w:rsidRPr="00C11482" w:rsidRDefault="001D50D1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17CCA5E6" w14:textId="3AE848FB" w:rsidR="00D246E9" w:rsidRPr="00C11482" w:rsidRDefault="00C11482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EndGame</w:t>
            </w:r>
          </w:p>
        </w:tc>
        <w:tc>
          <w:tcPr>
            <w:tcW w:w="2693" w:type="dxa"/>
          </w:tcPr>
          <w:p w14:paraId="21051690" w14:textId="6FD980FA" w:rsidR="00D246E9" w:rsidRPr="00C11482" w:rsidRDefault="005D49C4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urrent tile of the board being iterated through</w:t>
            </w:r>
          </w:p>
        </w:tc>
      </w:tr>
      <w:tr w:rsidR="00D246E9" w14:paraId="635690BE" w14:textId="77777777" w:rsidTr="005D49C4">
        <w:tc>
          <w:tcPr>
            <w:tcW w:w="1696" w:type="dxa"/>
          </w:tcPr>
          <w:p w14:paraId="286D4523" w14:textId="7D20F720" w:rsidR="00D246E9" w:rsidRPr="00C11482" w:rsidRDefault="00A61E74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1Score</w:t>
            </w:r>
          </w:p>
        </w:tc>
        <w:tc>
          <w:tcPr>
            <w:tcW w:w="1843" w:type="dxa"/>
          </w:tcPr>
          <w:p w14:paraId="030228F5" w14:textId="02EEFFE1" w:rsidR="00D246E9" w:rsidRPr="00C11482" w:rsidRDefault="003D627D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04E9FF4C" w14:textId="1A1897AF" w:rsidR="00D246E9" w:rsidRPr="00C11482" w:rsidRDefault="006A13F3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EndGame</w:t>
            </w:r>
          </w:p>
        </w:tc>
        <w:tc>
          <w:tcPr>
            <w:tcW w:w="2693" w:type="dxa"/>
          </w:tcPr>
          <w:p w14:paraId="1FF3B43F" w14:textId="639ADE7F" w:rsidR="00D246E9" w:rsidRPr="00C11482" w:rsidRDefault="005D49C4" w:rsidP="009D2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urrent score of the first player</w:t>
            </w:r>
          </w:p>
        </w:tc>
      </w:tr>
      <w:tr w:rsidR="005D49C4" w14:paraId="53001F27" w14:textId="77777777" w:rsidTr="005D49C4">
        <w:tc>
          <w:tcPr>
            <w:tcW w:w="1696" w:type="dxa"/>
          </w:tcPr>
          <w:p w14:paraId="0AFBBF00" w14:textId="0832DF6D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2Score</w:t>
            </w:r>
          </w:p>
        </w:tc>
        <w:tc>
          <w:tcPr>
            <w:tcW w:w="1843" w:type="dxa"/>
          </w:tcPr>
          <w:p w14:paraId="76DB296E" w14:textId="4C6E0CF2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50D15746" w14:textId="4F85CD0E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EndGame</w:t>
            </w:r>
          </w:p>
        </w:tc>
        <w:tc>
          <w:tcPr>
            <w:tcW w:w="2693" w:type="dxa"/>
          </w:tcPr>
          <w:p w14:paraId="0A0DEB14" w14:textId="1CB0D3C1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urrent score of the second player</w:t>
            </w:r>
          </w:p>
        </w:tc>
      </w:tr>
      <w:tr w:rsidR="005D49C4" w14:paraId="2E18B228" w14:textId="77777777" w:rsidTr="005D49C4">
        <w:tc>
          <w:tcPr>
            <w:tcW w:w="1696" w:type="dxa"/>
          </w:tcPr>
          <w:p w14:paraId="46B8008C" w14:textId="41BB8729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utput</w:t>
            </w:r>
          </w:p>
        </w:tc>
        <w:tc>
          <w:tcPr>
            <w:tcW w:w="1843" w:type="dxa"/>
          </w:tcPr>
          <w:p w14:paraId="1BF9CB7C" w14:textId="63B77436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5900189B" w14:textId="18131E3F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EndGame</w:t>
            </w:r>
          </w:p>
        </w:tc>
        <w:tc>
          <w:tcPr>
            <w:tcW w:w="2693" w:type="dxa"/>
          </w:tcPr>
          <w:p w14:paraId="73BCD3DD" w14:textId="78E79070" w:rsidR="005D49C4" w:rsidRPr="00C11482" w:rsidRDefault="00047293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iable that </w:t>
            </w:r>
            <w:r w:rsidR="0037647F">
              <w:rPr>
                <w:sz w:val="16"/>
                <w:szCs w:val="16"/>
              </w:rPr>
              <w:t>gets</w:t>
            </w:r>
            <w:r>
              <w:rPr>
                <w:sz w:val="16"/>
                <w:szCs w:val="16"/>
              </w:rPr>
              <w:t xml:space="preserve"> changed to the corresponding output based on the state of the board</w:t>
            </w:r>
          </w:p>
        </w:tc>
      </w:tr>
      <w:tr w:rsidR="005D49C4" w14:paraId="42DCDF1B" w14:textId="77777777" w:rsidTr="005D49C4">
        <w:tc>
          <w:tcPr>
            <w:tcW w:w="1696" w:type="dxa"/>
          </w:tcPr>
          <w:p w14:paraId="04777F87" w14:textId="6BF9F05C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1843" w:type="dxa"/>
          </w:tcPr>
          <w:p w14:paraId="77640D18" w14:textId="308DB9B7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5457549E" w14:textId="5936D140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Score</w:t>
            </w:r>
          </w:p>
        </w:tc>
        <w:tc>
          <w:tcPr>
            <w:tcW w:w="2693" w:type="dxa"/>
          </w:tcPr>
          <w:p w14:paraId="355617D4" w14:textId="4E11973D" w:rsidR="005D49C4" w:rsidRPr="00C11482" w:rsidRDefault="00F11E69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s when tiles of the selected player are found, and contain the score of that player at the end to be outputted</w:t>
            </w:r>
            <w:r w:rsidR="00047293">
              <w:rPr>
                <w:sz w:val="16"/>
                <w:szCs w:val="16"/>
              </w:rPr>
              <w:t xml:space="preserve"> </w:t>
            </w:r>
          </w:p>
        </w:tc>
      </w:tr>
      <w:tr w:rsidR="005D49C4" w14:paraId="02AACB28" w14:textId="77777777" w:rsidTr="005D49C4">
        <w:tc>
          <w:tcPr>
            <w:tcW w:w="1696" w:type="dxa"/>
          </w:tcPr>
          <w:p w14:paraId="2E67E667" w14:textId="77319C3E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</w:t>
            </w:r>
          </w:p>
        </w:tc>
        <w:tc>
          <w:tcPr>
            <w:tcW w:w="1843" w:type="dxa"/>
          </w:tcPr>
          <w:p w14:paraId="62FEBDDB" w14:textId="31A9E2B6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[]</w:t>
            </w:r>
          </w:p>
        </w:tc>
        <w:tc>
          <w:tcPr>
            <w:tcW w:w="1843" w:type="dxa"/>
          </w:tcPr>
          <w:p w14:paraId="61C65C7D" w14:textId="0571B534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Score</w:t>
            </w:r>
          </w:p>
        </w:tc>
        <w:tc>
          <w:tcPr>
            <w:tcW w:w="2693" w:type="dxa"/>
          </w:tcPr>
          <w:p w14:paraId="11D710C3" w14:textId="46054A89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urrent tile of the board being iterated through</w:t>
            </w:r>
          </w:p>
        </w:tc>
      </w:tr>
      <w:tr w:rsidR="005D49C4" w14:paraId="054E83E8" w14:textId="77777777" w:rsidTr="005D49C4">
        <w:tc>
          <w:tcPr>
            <w:tcW w:w="1696" w:type="dxa"/>
          </w:tcPr>
          <w:p w14:paraId="6D40677D" w14:textId="2C8C281D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e</w:t>
            </w:r>
          </w:p>
        </w:tc>
        <w:tc>
          <w:tcPr>
            <w:tcW w:w="1843" w:type="dxa"/>
          </w:tcPr>
          <w:p w14:paraId="5ACF1BD3" w14:textId="274C419D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566B5055" w14:textId="69AF2A94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Score</w:t>
            </w:r>
          </w:p>
        </w:tc>
        <w:tc>
          <w:tcPr>
            <w:tcW w:w="2693" w:type="dxa"/>
          </w:tcPr>
          <w:p w14:paraId="6DF5AF2F" w14:textId="36836702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urrent tile of the board being iterated through</w:t>
            </w:r>
          </w:p>
        </w:tc>
      </w:tr>
      <w:tr w:rsidR="005D49C4" w14:paraId="18A7790A" w14:textId="77777777" w:rsidTr="005D49C4">
        <w:tc>
          <w:tcPr>
            <w:tcW w:w="1696" w:type="dxa"/>
          </w:tcPr>
          <w:p w14:paraId="30270910" w14:textId="3A80E26B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Moves</w:t>
            </w:r>
          </w:p>
        </w:tc>
        <w:tc>
          <w:tcPr>
            <w:tcW w:w="1843" w:type="dxa"/>
          </w:tcPr>
          <w:p w14:paraId="649383FA" w14:textId="52967A9B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[][]</w:t>
            </w:r>
          </w:p>
        </w:tc>
        <w:tc>
          <w:tcPr>
            <w:tcW w:w="1843" w:type="dxa"/>
          </w:tcPr>
          <w:p w14:paraId="0A3AED82" w14:textId="1C8042CB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Turn</w:t>
            </w:r>
          </w:p>
        </w:tc>
        <w:tc>
          <w:tcPr>
            <w:tcW w:w="2693" w:type="dxa"/>
          </w:tcPr>
          <w:p w14:paraId="11B645FB" w14:textId="411F3568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rray of moves, where each move is defined as an array of length 2, containing coordinates</w:t>
            </w:r>
          </w:p>
        </w:tc>
      </w:tr>
      <w:tr w:rsidR="005D49C4" w14:paraId="10CF6F2A" w14:textId="77777777" w:rsidTr="005D49C4">
        <w:tc>
          <w:tcPr>
            <w:tcW w:w="1696" w:type="dxa"/>
          </w:tcPr>
          <w:p w14:paraId="6BDB39B7" w14:textId="5A248F0D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ToMake</w:t>
            </w:r>
          </w:p>
        </w:tc>
        <w:tc>
          <w:tcPr>
            <w:tcW w:w="1843" w:type="dxa"/>
          </w:tcPr>
          <w:p w14:paraId="54420D74" w14:textId="7415650A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[]</w:t>
            </w:r>
          </w:p>
        </w:tc>
        <w:tc>
          <w:tcPr>
            <w:tcW w:w="1843" w:type="dxa"/>
          </w:tcPr>
          <w:p w14:paraId="050AEB3E" w14:textId="140D10DE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Turn</w:t>
            </w:r>
          </w:p>
        </w:tc>
        <w:tc>
          <w:tcPr>
            <w:tcW w:w="2693" w:type="dxa"/>
          </w:tcPr>
          <w:p w14:paraId="0EEF63AC" w14:textId="2F94BB8D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ove to be sent from the player or computer turn making algorithm to be played into the game</w:t>
            </w:r>
          </w:p>
        </w:tc>
      </w:tr>
      <w:tr w:rsidR="005D49C4" w14:paraId="39B49714" w14:textId="77777777" w:rsidTr="005D49C4">
        <w:tc>
          <w:tcPr>
            <w:tcW w:w="1696" w:type="dxa"/>
          </w:tcPr>
          <w:p w14:paraId="00E86226" w14:textId="7F1B105F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Board</w:t>
            </w:r>
          </w:p>
        </w:tc>
        <w:tc>
          <w:tcPr>
            <w:tcW w:w="1843" w:type="dxa"/>
          </w:tcPr>
          <w:p w14:paraId="6E09EEA5" w14:textId="1DBA0CCC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[][]</w:t>
            </w:r>
          </w:p>
        </w:tc>
        <w:tc>
          <w:tcPr>
            <w:tcW w:w="1843" w:type="dxa"/>
          </w:tcPr>
          <w:p w14:paraId="0E151B8B" w14:textId="512A080B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Turn</w:t>
            </w:r>
          </w:p>
        </w:tc>
        <w:tc>
          <w:tcPr>
            <w:tcW w:w="2693" w:type="dxa"/>
          </w:tcPr>
          <w:p w14:paraId="5ACE5C37" w14:textId="4DAA3BCF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ard after the end of the turn</w:t>
            </w:r>
          </w:p>
        </w:tc>
      </w:tr>
      <w:tr w:rsidR="005D49C4" w14:paraId="73AD615F" w14:textId="77777777" w:rsidTr="005D49C4">
        <w:tc>
          <w:tcPr>
            <w:tcW w:w="1696" w:type="dxa"/>
          </w:tcPr>
          <w:p w14:paraId="60149FB9" w14:textId="32304580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s</w:t>
            </w:r>
          </w:p>
        </w:tc>
        <w:tc>
          <w:tcPr>
            <w:tcW w:w="1843" w:type="dxa"/>
          </w:tcPr>
          <w:p w14:paraId="124064A9" w14:textId="556F69C8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4B6262D0" w14:textId="7208DAE1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Moves</w:t>
            </w:r>
          </w:p>
        </w:tc>
        <w:tc>
          <w:tcPr>
            <w:tcW w:w="2693" w:type="dxa"/>
          </w:tcPr>
          <w:p w14:paraId="1875A0FA" w14:textId="56A9B25F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to be filled with all valid moves for a position</w:t>
            </w:r>
          </w:p>
        </w:tc>
      </w:tr>
      <w:tr w:rsidR="005D49C4" w14:paraId="24A2ACF5" w14:textId="77777777" w:rsidTr="005D49C4">
        <w:tc>
          <w:tcPr>
            <w:tcW w:w="1696" w:type="dxa"/>
          </w:tcPr>
          <w:p w14:paraId="5D7D6F73" w14:textId="013C178F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Board</w:t>
            </w:r>
          </w:p>
        </w:tc>
        <w:tc>
          <w:tcPr>
            <w:tcW w:w="1843" w:type="dxa"/>
          </w:tcPr>
          <w:p w14:paraId="30296505" w14:textId="5A8D71A2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[][]</w:t>
            </w:r>
          </w:p>
        </w:tc>
        <w:tc>
          <w:tcPr>
            <w:tcW w:w="1843" w:type="dxa"/>
          </w:tcPr>
          <w:p w14:paraId="3F154D47" w14:textId="0E075725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Valid</w:t>
            </w:r>
          </w:p>
        </w:tc>
        <w:tc>
          <w:tcPr>
            <w:tcW w:w="2693" w:type="dxa"/>
          </w:tcPr>
          <w:p w14:paraId="2F427C2E" w14:textId="1005C8B3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ard, except the selected move has been placed in its position</w:t>
            </w:r>
          </w:p>
        </w:tc>
      </w:tr>
      <w:tr w:rsidR="005D49C4" w14:paraId="17DDE080" w14:textId="77777777" w:rsidTr="005D49C4">
        <w:tc>
          <w:tcPr>
            <w:tcW w:w="1696" w:type="dxa"/>
          </w:tcPr>
          <w:p w14:paraId="0FD1E7FB" w14:textId="2385612E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Board</w:t>
            </w:r>
          </w:p>
        </w:tc>
        <w:tc>
          <w:tcPr>
            <w:tcW w:w="1843" w:type="dxa"/>
          </w:tcPr>
          <w:p w14:paraId="02BD4BC6" w14:textId="1F5DC8AB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[][]</w:t>
            </w:r>
          </w:p>
        </w:tc>
        <w:tc>
          <w:tcPr>
            <w:tcW w:w="1843" w:type="dxa"/>
          </w:tcPr>
          <w:p w14:paraId="33109843" w14:textId="3A254168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Valid</w:t>
            </w:r>
          </w:p>
        </w:tc>
        <w:tc>
          <w:tcPr>
            <w:tcW w:w="2693" w:type="dxa"/>
          </w:tcPr>
          <w:p w14:paraId="1EAE1810" w14:textId="714EF790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ard with the selected move computed, which is used to compare to control board</w:t>
            </w:r>
          </w:p>
        </w:tc>
      </w:tr>
      <w:tr w:rsidR="005D49C4" w14:paraId="1459BFB5" w14:textId="77777777" w:rsidTr="005D49C4">
        <w:tc>
          <w:tcPr>
            <w:tcW w:w="1696" w:type="dxa"/>
          </w:tcPr>
          <w:p w14:paraId="31242C74" w14:textId="2C60D32B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ncrement</w:t>
            </w:r>
          </w:p>
        </w:tc>
        <w:tc>
          <w:tcPr>
            <w:tcW w:w="1843" w:type="dxa"/>
          </w:tcPr>
          <w:p w14:paraId="53CA27CB" w14:textId="598D289F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0D6585CB" w14:textId="69CB4A4D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pDirection</w:t>
            </w:r>
          </w:p>
        </w:tc>
        <w:tc>
          <w:tcPr>
            <w:tcW w:w="2693" w:type="dxa"/>
          </w:tcPr>
          <w:p w14:paraId="0ACA7792" w14:textId="46F0BD83" w:rsidR="005D49C4" w:rsidRPr="00C11482" w:rsidRDefault="0088317C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amount by which the </w:t>
            </w:r>
            <w:r w:rsidR="00575AD4">
              <w:rPr>
                <w:sz w:val="16"/>
                <w:szCs w:val="16"/>
              </w:rPr>
              <w:t>horizontal</w:t>
            </w:r>
            <w:r>
              <w:rPr>
                <w:sz w:val="16"/>
                <w:szCs w:val="16"/>
              </w:rPr>
              <w:t xml:space="preserve"> should be changed to check in a direction for tiles</w:t>
            </w:r>
          </w:p>
        </w:tc>
      </w:tr>
      <w:tr w:rsidR="005D49C4" w14:paraId="0C54DCF4" w14:textId="77777777" w:rsidTr="005D49C4">
        <w:tc>
          <w:tcPr>
            <w:tcW w:w="1696" w:type="dxa"/>
          </w:tcPr>
          <w:p w14:paraId="521C47E9" w14:textId="05F1DC30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ncrement</w:t>
            </w:r>
          </w:p>
        </w:tc>
        <w:tc>
          <w:tcPr>
            <w:tcW w:w="1843" w:type="dxa"/>
          </w:tcPr>
          <w:p w14:paraId="21FFA896" w14:textId="4AA60268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67F34E64" w14:textId="687FFE77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pDirection</w:t>
            </w:r>
          </w:p>
        </w:tc>
        <w:tc>
          <w:tcPr>
            <w:tcW w:w="2693" w:type="dxa"/>
          </w:tcPr>
          <w:p w14:paraId="7C13529A" w14:textId="626A60CE" w:rsidR="005D49C4" w:rsidRPr="00C11482" w:rsidRDefault="0088317C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amount by which the </w:t>
            </w:r>
            <w:r w:rsidR="00575AD4">
              <w:rPr>
                <w:sz w:val="16"/>
                <w:szCs w:val="16"/>
              </w:rPr>
              <w:t>vertical</w:t>
            </w:r>
            <w:r>
              <w:rPr>
                <w:sz w:val="16"/>
                <w:szCs w:val="16"/>
              </w:rPr>
              <w:t xml:space="preserve"> should be changed to check in a direction for tiles</w:t>
            </w:r>
          </w:p>
        </w:tc>
      </w:tr>
      <w:tr w:rsidR="005D49C4" w14:paraId="3F222F0D" w14:textId="77777777" w:rsidTr="005D49C4">
        <w:tc>
          <w:tcPr>
            <w:tcW w:w="1696" w:type="dxa"/>
          </w:tcPr>
          <w:p w14:paraId="2EAD2B9F" w14:textId="1E259BA7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teration</w:t>
            </w:r>
          </w:p>
        </w:tc>
        <w:tc>
          <w:tcPr>
            <w:tcW w:w="1843" w:type="dxa"/>
          </w:tcPr>
          <w:p w14:paraId="446F4854" w14:textId="5149717B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7C36A8FC" w14:textId="21443449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pDirection</w:t>
            </w:r>
          </w:p>
        </w:tc>
        <w:tc>
          <w:tcPr>
            <w:tcW w:w="2693" w:type="dxa"/>
          </w:tcPr>
          <w:p w14:paraId="57FDD005" w14:textId="037F6ABE" w:rsidR="005D49C4" w:rsidRPr="00C11482" w:rsidRDefault="00575AD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horizontal coordinate of what is being checked </w:t>
            </w:r>
            <w:r w:rsidR="00A01851">
              <w:rPr>
                <w:sz w:val="16"/>
                <w:szCs w:val="16"/>
              </w:rPr>
              <w:t>to find how far in a direction tiles may be flipped</w:t>
            </w:r>
          </w:p>
        </w:tc>
      </w:tr>
      <w:tr w:rsidR="005D49C4" w14:paraId="3B86C244" w14:textId="77777777" w:rsidTr="005D49C4">
        <w:tc>
          <w:tcPr>
            <w:tcW w:w="1696" w:type="dxa"/>
          </w:tcPr>
          <w:p w14:paraId="1D73DA65" w14:textId="27EB5930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teration</w:t>
            </w:r>
          </w:p>
        </w:tc>
        <w:tc>
          <w:tcPr>
            <w:tcW w:w="1843" w:type="dxa"/>
          </w:tcPr>
          <w:p w14:paraId="008E11E9" w14:textId="19CB53F7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6551DA7B" w14:textId="40CEC010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pDirection</w:t>
            </w:r>
          </w:p>
        </w:tc>
        <w:tc>
          <w:tcPr>
            <w:tcW w:w="2693" w:type="dxa"/>
          </w:tcPr>
          <w:p w14:paraId="10377B6D" w14:textId="6FDCF999" w:rsidR="005D49C4" w:rsidRPr="00C11482" w:rsidRDefault="00A01851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vertical coordinate of what is being checked to find how far in a direction tiles may be flipped</w:t>
            </w:r>
          </w:p>
        </w:tc>
      </w:tr>
      <w:tr w:rsidR="005D49C4" w14:paraId="4E7FDDDF" w14:textId="77777777" w:rsidTr="005D49C4">
        <w:tc>
          <w:tcPr>
            <w:tcW w:w="1696" w:type="dxa"/>
          </w:tcPr>
          <w:p w14:paraId="3BD770FD" w14:textId="208E14B3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1843" w:type="dxa"/>
          </w:tcPr>
          <w:p w14:paraId="53165BEC" w14:textId="65ED37F8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1BD1478D" w14:textId="1E2B993B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pDirection</w:t>
            </w:r>
          </w:p>
        </w:tc>
        <w:tc>
          <w:tcPr>
            <w:tcW w:w="2693" w:type="dxa"/>
          </w:tcPr>
          <w:p w14:paraId="46B2A565" w14:textId="437E8369" w:rsidR="005D49C4" w:rsidRPr="00C11482" w:rsidRDefault="0037647F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umber of times the algorithm has found flappable tiles, which exists so it can go backward and flip them</w:t>
            </w:r>
          </w:p>
        </w:tc>
      </w:tr>
      <w:tr w:rsidR="005D49C4" w14:paraId="5B2E1C77" w14:textId="77777777" w:rsidTr="005D49C4">
        <w:tc>
          <w:tcPr>
            <w:tcW w:w="1696" w:type="dxa"/>
          </w:tcPr>
          <w:p w14:paraId="1A6F871C" w14:textId="68C64ECA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1Score</w:t>
            </w:r>
          </w:p>
        </w:tc>
        <w:tc>
          <w:tcPr>
            <w:tcW w:w="1843" w:type="dxa"/>
          </w:tcPr>
          <w:p w14:paraId="439F0182" w14:textId="76BA24CB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4609A4E1" w14:textId="25FC0572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core</w:t>
            </w:r>
          </w:p>
        </w:tc>
        <w:tc>
          <w:tcPr>
            <w:tcW w:w="2693" w:type="dxa"/>
          </w:tcPr>
          <w:p w14:paraId="7B071E9B" w14:textId="4B7CEA6E" w:rsidR="005D49C4" w:rsidRPr="00C11482" w:rsidRDefault="0037647F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core of the first player to be displayed to the board</w:t>
            </w:r>
          </w:p>
        </w:tc>
      </w:tr>
      <w:tr w:rsidR="005D49C4" w14:paraId="4408FCB4" w14:textId="77777777" w:rsidTr="005D49C4">
        <w:tc>
          <w:tcPr>
            <w:tcW w:w="1696" w:type="dxa"/>
          </w:tcPr>
          <w:p w14:paraId="1306DA53" w14:textId="3E915713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2Score</w:t>
            </w:r>
          </w:p>
        </w:tc>
        <w:tc>
          <w:tcPr>
            <w:tcW w:w="1843" w:type="dxa"/>
          </w:tcPr>
          <w:p w14:paraId="08F25482" w14:textId="2A0416C6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843" w:type="dxa"/>
          </w:tcPr>
          <w:p w14:paraId="53A0B519" w14:textId="24E8D031" w:rsidR="005D49C4" w:rsidRPr="00C11482" w:rsidRDefault="005D49C4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core</w:t>
            </w:r>
          </w:p>
        </w:tc>
        <w:tc>
          <w:tcPr>
            <w:tcW w:w="2693" w:type="dxa"/>
          </w:tcPr>
          <w:p w14:paraId="575070EC" w14:textId="3E178C1F" w:rsidR="005D49C4" w:rsidRPr="00C11482" w:rsidRDefault="0037647F" w:rsidP="005D4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core of the second player to be displayed to the board</w:t>
            </w:r>
          </w:p>
        </w:tc>
      </w:tr>
    </w:tbl>
    <w:p w14:paraId="2C6A0876" w14:textId="78F68B13" w:rsidR="009D2C26" w:rsidRPr="009D2C26" w:rsidRDefault="009D2C26" w:rsidP="009D2C26"/>
    <w:p w14:paraId="000CB670" w14:textId="0197C9E0" w:rsidR="004457A7" w:rsidRDefault="004457A7" w:rsidP="003E055C">
      <w:pPr>
        <w:pStyle w:val="Heading2"/>
      </w:pPr>
      <w:r>
        <w:t>Peer comparison</w:t>
      </w:r>
    </w:p>
    <w:p w14:paraId="17F7540F" w14:textId="0CCD8D1C" w:rsidR="003E055C" w:rsidRDefault="003E055C" w:rsidP="003E055C">
      <w:r>
        <w:t>Chosen peer: Marcus</w:t>
      </w:r>
    </w:p>
    <w:p w14:paraId="618DD07D" w14:textId="77777777" w:rsidR="00AA3F1D" w:rsidRDefault="00C92C2E" w:rsidP="004457A7">
      <w:r>
        <w:t xml:space="preserve">Our projects are vastly different, especially in the structure </w:t>
      </w:r>
      <w:r w:rsidR="006902B1">
        <w:t xml:space="preserve">of the programs. </w:t>
      </w:r>
      <w:r w:rsidR="002A1C28">
        <w:t xml:space="preserve">Marcus is running </w:t>
      </w:r>
      <w:r w:rsidR="00112752">
        <w:t xml:space="preserve">a unity program, with a main program, and multiple </w:t>
      </w:r>
      <w:r w:rsidR="00373387">
        <w:t>objects</w:t>
      </w:r>
      <w:r w:rsidR="00112752">
        <w:t xml:space="preserve"> that interact within the unity engine, and </w:t>
      </w:r>
      <w:r w:rsidR="00316F31">
        <w:t xml:space="preserve">act according to </w:t>
      </w:r>
      <w:r w:rsidR="00373387">
        <w:t>individual scripts</w:t>
      </w:r>
      <w:r w:rsidR="005179B1">
        <w:t>.</w:t>
      </w:r>
      <w:r w:rsidR="00AA3F1D">
        <w:t xml:space="preserve"> </w:t>
      </w:r>
    </w:p>
    <w:p w14:paraId="2CD53394" w14:textId="77777777" w:rsidR="00AA3F1D" w:rsidRDefault="00AA3F1D" w:rsidP="004457A7"/>
    <w:p w14:paraId="68406004" w14:textId="60D30A2B" w:rsidR="002D605F" w:rsidRDefault="005179B1" w:rsidP="004457A7">
      <w:r>
        <w:t xml:space="preserve">Most notably, Marcus’ project </w:t>
      </w:r>
      <w:r w:rsidR="0097454C">
        <w:t xml:space="preserve">is event </w:t>
      </w:r>
      <w:r w:rsidR="00C61737">
        <w:t>oriented</w:t>
      </w:r>
      <w:r w:rsidR="0097454C">
        <w:t>, meaning that it is</w:t>
      </w:r>
      <w:r>
        <w:t xml:space="preserve"> concurrently running scripts, on different objects,</w:t>
      </w:r>
      <w:r w:rsidR="00AA31C1">
        <w:t xml:space="preserve"> which is strongly contrasted to my strictly</w:t>
      </w:r>
      <w:r w:rsidR="0085368C">
        <w:t xml:space="preserve"> sequential program. </w:t>
      </w:r>
      <w:r w:rsidR="00B4361F">
        <w:t>This is necessary for him, since unity requires each object to have its own properties and ways in relation to time and interaction with other objects,</w:t>
      </w:r>
      <w:r w:rsidR="00993260">
        <w:t xml:space="preserve"> and to update simultaneously.</w:t>
      </w:r>
      <w:r w:rsidR="00AA3F1D">
        <w:t xml:space="preserve"> </w:t>
      </w:r>
      <w:r w:rsidR="00E65269">
        <w:t>His program even allows him to run the same script, multiple times concurrently.</w:t>
      </w:r>
      <w:r w:rsidR="00993260">
        <w:t xml:space="preserve"> </w:t>
      </w:r>
      <w:r w:rsidR="002D605F">
        <w:t>In contrast</w:t>
      </w:r>
      <w:r w:rsidR="00993260">
        <w:t xml:space="preserve">, in a turn </w:t>
      </w:r>
      <w:r w:rsidR="006A6A08">
        <w:t>based, web game such as mine, a sequential approach to structure is more suitable</w:t>
      </w:r>
      <w:r w:rsidR="00717788">
        <w:t>.</w:t>
      </w:r>
      <w:r w:rsidR="0060786A">
        <w:t xml:space="preserve"> </w:t>
      </w:r>
      <w:r w:rsidR="00E65269">
        <w:t>A function may be used multiple times, especially w</w:t>
      </w:r>
      <w:r w:rsidR="00740BF6">
        <w:t>ithin a loop, but usually with different parameters each time</w:t>
      </w:r>
      <w:r w:rsidR="006F6F56">
        <w:t xml:space="preserve">, and never concurrently. </w:t>
      </w:r>
    </w:p>
    <w:p w14:paraId="703E8CFE" w14:textId="77777777" w:rsidR="002D605F" w:rsidRDefault="002D605F" w:rsidP="004457A7"/>
    <w:p w14:paraId="6BBDD8F2" w14:textId="08B05877" w:rsidR="008118BA" w:rsidRDefault="00E65A69" w:rsidP="004457A7">
      <w:r>
        <w:lastRenderedPageBreak/>
        <w:t xml:space="preserve">However, his concurrent running of scripts allows </w:t>
      </w:r>
      <w:r w:rsidR="00C426A7">
        <w:t xml:space="preserve">more </w:t>
      </w:r>
      <w:r>
        <w:t xml:space="preserve">scripts to be run </w:t>
      </w:r>
      <w:r w:rsidR="00C426A7">
        <w:t>quickly</w:t>
      </w:r>
      <w:r>
        <w:t>, assuming</w:t>
      </w:r>
      <w:r w:rsidR="00C426A7">
        <w:t xml:space="preserve"> sufficient processing space</w:t>
      </w:r>
      <w:r w:rsidR="003644DC">
        <w:t xml:space="preserve">, meaning more tasks can get done in a time frame, and are limited by the update rate. However, </w:t>
      </w:r>
      <w:r w:rsidR="001C171C">
        <w:t>running too many scripts concurrently may cause issues for the rest of the computer system, using too much memory at once</w:t>
      </w:r>
      <w:r w:rsidR="009D4C07">
        <w:t xml:space="preserve">. </w:t>
      </w:r>
      <w:r w:rsidR="00313CB2">
        <w:t>Running an ordered script runs slightly less quickly, but uses significantly less memory at a time, and should not significantly slow down the computer.</w:t>
      </w:r>
    </w:p>
    <w:p w14:paraId="4C2D5707" w14:textId="128D2ED6" w:rsidR="00313CB2" w:rsidRDefault="00313CB2" w:rsidP="004457A7"/>
    <w:p w14:paraId="095C1DB9" w14:textId="68C59995" w:rsidR="0068247B" w:rsidRPr="004457A7" w:rsidRDefault="0068247B" w:rsidP="004457A7">
      <w:r>
        <w:t xml:space="preserve">In conclusion, </w:t>
      </w:r>
      <w:r w:rsidR="00C61737">
        <w:t>our programs main structural difference is the event oriented, while mine is sequential</w:t>
      </w:r>
      <w:r w:rsidR="00D65992">
        <w:t xml:space="preserve">. Though we both have multiple uses of each function, the way and order they are executed are different, due to my usage of a website compared to his usage of the unity engine. </w:t>
      </w:r>
    </w:p>
    <w:sectPr w:rsidR="0068247B" w:rsidRPr="00445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0E77"/>
    <w:multiLevelType w:val="hybridMultilevel"/>
    <w:tmpl w:val="616862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6585"/>
    <w:multiLevelType w:val="hybridMultilevel"/>
    <w:tmpl w:val="377AA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27792">
    <w:abstractNumId w:val="1"/>
  </w:num>
  <w:num w:numId="2" w16cid:durableId="42395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E9"/>
    <w:rsid w:val="00007DB3"/>
    <w:rsid w:val="00036045"/>
    <w:rsid w:val="0004194A"/>
    <w:rsid w:val="00047293"/>
    <w:rsid w:val="00053663"/>
    <w:rsid w:val="00057E00"/>
    <w:rsid w:val="000753DA"/>
    <w:rsid w:val="00085DD9"/>
    <w:rsid w:val="000B1A9D"/>
    <w:rsid w:val="000B2390"/>
    <w:rsid w:val="000C51EB"/>
    <w:rsid w:val="000C5B98"/>
    <w:rsid w:val="000D1876"/>
    <w:rsid w:val="000D75A8"/>
    <w:rsid w:val="000E1E24"/>
    <w:rsid w:val="000E3595"/>
    <w:rsid w:val="000E35FB"/>
    <w:rsid w:val="000F1220"/>
    <w:rsid w:val="000F3C49"/>
    <w:rsid w:val="00105ECF"/>
    <w:rsid w:val="00112752"/>
    <w:rsid w:val="00114DAA"/>
    <w:rsid w:val="00126AA1"/>
    <w:rsid w:val="00132FAE"/>
    <w:rsid w:val="001353D8"/>
    <w:rsid w:val="0014339C"/>
    <w:rsid w:val="00146EAA"/>
    <w:rsid w:val="00166EE7"/>
    <w:rsid w:val="0019008C"/>
    <w:rsid w:val="001A18D9"/>
    <w:rsid w:val="001A55E8"/>
    <w:rsid w:val="001B67C6"/>
    <w:rsid w:val="001B7BCA"/>
    <w:rsid w:val="001C171C"/>
    <w:rsid w:val="001D1770"/>
    <w:rsid w:val="001D50D1"/>
    <w:rsid w:val="001E7CE7"/>
    <w:rsid w:val="00204329"/>
    <w:rsid w:val="002412E9"/>
    <w:rsid w:val="00263766"/>
    <w:rsid w:val="00264106"/>
    <w:rsid w:val="00266C90"/>
    <w:rsid w:val="002838E5"/>
    <w:rsid w:val="002A1C28"/>
    <w:rsid w:val="002B373E"/>
    <w:rsid w:val="002C13DE"/>
    <w:rsid w:val="002D4529"/>
    <w:rsid w:val="002D605F"/>
    <w:rsid w:val="002E4826"/>
    <w:rsid w:val="002F7881"/>
    <w:rsid w:val="00313CB2"/>
    <w:rsid w:val="003166F5"/>
    <w:rsid w:val="00316F31"/>
    <w:rsid w:val="003201DB"/>
    <w:rsid w:val="00333857"/>
    <w:rsid w:val="00337163"/>
    <w:rsid w:val="003546BB"/>
    <w:rsid w:val="00356E2B"/>
    <w:rsid w:val="003644DC"/>
    <w:rsid w:val="00373387"/>
    <w:rsid w:val="0037647F"/>
    <w:rsid w:val="00392D52"/>
    <w:rsid w:val="003A431C"/>
    <w:rsid w:val="003A566A"/>
    <w:rsid w:val="003C4151"/>
    <w:rsid w:val="003C58EF"/>
    <w:rsid w:val="003C5F98"/>
    <w:rsid w:val="003D627D"/>
    <w:rsid w:val="003E055C"/>
    <w:rsid w:val="003F2078"/>
    <w:rsid w:val="004035DB"/>
    <w:rsid w:val="00413B09"/>
    <w:rsid w:val="0041503F"/>
    <w:rsid w:val="004158C3"/>
    <w:rsid w:val="0043460C"/>
    <w:rsid w:val="004414AF"/>
    <w:rsid w:val="00444A0D"/>
    <w:rsid w:val="004457A7"/>
    <w:rsid w:val="00456415"/>
    <w:rsid w:val="004575B2"/>
    <w:rsid w:val="004701D0"/>
    <w:rsid w:val="00472A8F"/>
    <w:rsid w:val="004748D1"/>
    <w:rsid w:val="00487F42"/>
    <w:rsid w:val="00495265"/>
    <w:rsid w:val="00496AED"/>
    <w:rsid w:val="00497207"/>
    <w:rsid w:val="004A3AE0"/>
    <w:rsid w:val="004A6E51"/>
    <w:rsid w:val="004B2F7A"/>
    <w:rsid w:val="004B5431"/>
    <w:rsid w:val="004B62B8"/>
    <w:rsid w:val="004C3E68"/>
    <w:rsid w:val="004D1CFE"/>
    <w:rsid w:val="004E62AC"/>
    <w:rsid w:val="004F4323"/>
    <w:rsid w:val="005179B1"/>
    <w:rsid w:val="00523C57"/>
    <w:rsid w:val="0053267F"/>
    <w:rsid w:val="00543768"/>
    <w:rsid w:val="005537FF"/>
    <w:rsid w:val="00575AD4"/>
    <w:rsid w:val="005765AD"/>
    <w:rsid w:val="005766DE"/>
    <w:rsid w:val="005906EB"/>
    <w:rsid w:val="0059140F"/>
    <w:rsid w:val="00595DEB"/>
    <w:rsid w:val="005C0AE1"/>
    <w:rsid w:val="005C60F5"/>
    <w:rsid w:val="005D27E9"/>
    <w:rsid w:val="005D49C4"/>
    <w:rsid w:val="005E0110"/>
    <w:rsid w:val="0060786A"/>
    <w:rsid w:val="006217EC"/>
    <w:rsid w:val="006235ED"/>
    <w:rsid w:val="00624306"/>
    <w:rsid w:val="00631582"/>
    <w:rsid w:val="00666095"/>
    <w:rsid w:val="00666A32"/>
    <w:rsid w:val="00671488"/>
    <w:rsid w:val="00673B35"/>
    <w:rsid w:val="00681579"/>
    <w:rsid w:val="0068247B"/>
    <w:rsid w:val="006902B1"/>
    <w:rsid w:val="00690B9C"/>
    <w:rsid w:val="006A13F3"/>
    <w:rsid w:val="006A6A08"/>
    <w:rsid w:val="006B297D"/>
    <w:rsid w:val="006B62FF"/>
    <w:rsid w:val="006D7762"/>
    <w:rsid w:val="006E1E51"/>
    <w:rsid w:val="006F383C"/>
    <w:rsid w:val="006F6F56"/>
    <w:rsid w:val="00712C6D"/>
    <w:rsid w:val="00717788"/>
    <w:rsid w:val="007242F9"/>
    <w:rsid w:val="00730BAB"/>
    <w:rsid w:val="00730E29"/>
    <w:rsid w:val="00730E99"/>
    <w:rsid w:val="00740BF6"/>
    <w:rsid w:val="00744254"/>
    <w:rsid w:val="00774335"/>
    <w:rsid w:val="007A0676"/>
    <w:rsid w:val="007B43BF"/>
    <w:rsid w:val="007B6502"/>
    <w:rsid w:val="007E3F5B"/>
    <w:rsid w:val="007E74A2"/>
    <w:rsid w:val="008118BA"/>
    <w:rsid w:val="00842F18"/>
    <w:rsid w:val="008459D5"/>
    <w:rsid w:val="00850974"/>
    <w:rsid w:val="008514E8"/>
    <w:rsid w:val="0085368C"/>
    <w:rsid w:val="00856EC6"/>
    <w:rsid w:val="00866858"/>
    <w:rsid w:val="008678EB"/>
    <w:rsid w:val="0088317C"/>
    <w:rsid w:val="00884468"/>
    <w:rsid w:val="00897AB4"/>
    <w:rsid w:val="008A1CC3"/>
    <w:rsid w:val="008B43C5"/>
    <w:rsid w:val="008C027E"/>
    <w:rsid w:val="008D03F2"/>
    <w:rsid w:val="008D330F"/>
    <w:rsid w:val="008E7BFF"/>
    <w:rsid w:val="0092415B"/>
    <w:rsid w:val="009317FC"/>
    <w:rsid w:val="00945B07"/>
    <w:rsid w:val="00957DF7"/>
    <w:rsid w:val="0097454C"/>
    <w:rsid w:val="00990296"/>
    <w:rsid w:val="00993260"/>
    <w:rsid w:val="009A3963"/>
    <w:rsid w:val="009A7174"/>
    <w:rsid w:val="009C0A46"/>
    <w:rsid w:val="009C3269"/>
    <w:rsid w:val="009D2C26"/>
    <w:rsid w:val="009D4C07"/>
    <w:rsid w:val="00A01851"/>
    <w:rsid w:val="00A026E4"/>
    <w:rsid w:val="00A116AF"/>
    <w:rsid w:val="00A17A7E"/>
    <w:rsid w:val="00A259E3"/>
    <w:rsid w:val="00A274C5"/>
    <w:rsid w:val="00A61E74"/>
    <w:rsid w:val="00A734C1"/>
    <w:rsid w:val="00A82747"/>
    <w:rsid w:val="00A87828"/>
    <w:rsid w:val="00A934B8"/>
    <w:rsid w:val="00AA31C1"/>
    <w:rsid w:val="00AA3F1D"/>
    <w:rsid w:val="00AE567B"/>
    <w:rsid w:val="00AE762B"/>
    <w:rsid w:val="00AF5B8F"/>
    <w:rsid w:val="00B0349F"/>
    <w:rsid w:val="00B15CDE"/>
    <w:rsid w:val="00B3547F"/>
    <w:rsid w:val="00B4361F"/>
    <w:rsid w:val="00B44FEB"/>
    <w:rsid w:val="00B5657B"/>
    <w:rsid w:val="00B620BF"/>
    <w:rsid w:val="00B727CA"/>
    <w:rsid w:val="00B73D0F"/>
    <w:rsid w:val="00B82343"/>
    <w:rsid w:val="00B82FDD"/>
    <w:rsid w:val="00B971CB"/>
    <w:rsid w:val="00BA3631"/>
    <w:rsid w:val="00BA3EE3"/>
    <w:rsid w:val="00BC06D4"/>
    <w:rsid w:val="00BC38F8"/>
    <w:rsid w:val="00BC5BE9"/>
    <w:rsid w:val="00BD139A"/>
    <w:rsid w:val="00BD3A81"/>
    <w:rsid w:val="00BE5893"/>
    <w:rsid w:val="00BF0080"/>
    <w:rsid w:val="00C07229"/>
    <w:rsid w:val="00C11482"/>
    <w:rsid w:val="00C14B0E"/>
    <w:rsid w:val="00C16730"/>
    <w:rsid w:val="00C16997"/>
    <w:rsid w:val="00C40CA8"/>
    <w:rsid w:val="00C426A7"/>
    <w:rsid w:val="00C61737"/>
    <w:rsid w:val="00C8056B"/>
    <w:rsid w:val="00C92C2E"/>
    <w:rsid w:val="00CE1396"/>
    <w:rsid w:val="00CE5372"/>
    <w:rsid w:val="00D01CED"/>
    <w:rsid w:val="00D211BA"/>
    <w:rsid w:val="00D246E9"/>
    <w:rsid w:val="00D2772E"/>
    <w:rsid w:val="00D30609"/>
    <w:rsid w:val="00D30C24"/>
    <w:rsid w:val="00D33250"/>
    <w:rsid w:val="00D418BB"/>
    <w:rsid w:val="00D44D19"/>
    <w:rsid w:val="00D63617"/>
    <w:rsid w:val="00D65992"/>
    <w:rsid w:val="00D66C2C"/>
    <w:rsid w:val="00D9437F"/>
    <w:rsid w:val="00D97088"/>
    <w:rsid w:val="00DB10BD"/>
    <w:rsid w:val="00DC0B83"/>
    <w:rsid w:val="00DF2031"/>
    <w:rsid w:val="00E104E6"/>
    <w:rsid w:val="00E12E77"/>
    <w:rsid w:val="00E13625"/>
    <w:rsid w:val="00E34849"/>
    <w:rsid w:val="00E34E01"/>
    <w:rsid w:val="00E65269"/>
    <w:rsid w:val="00E65A69"/>
    <w:rsid w:val="00E65F2E"/>
    <w:rsid w:val="00E80192"/>
    <w:rsid w:val="00EC6174"/>
    <w:rsid w:val="00ED1B20"/>
    <w:rsid w:val="00ED4F1B"/>
    <w:rsid w:val="00EE437E"/>
    <w:rsid w:val="00F11E69"/>
    <w:rsid w:val="00F130B1"/>
    <w:rsid w:val="00F3544F"/>
    <w:rsid w:val="00F370F7"/>
    <w:rsid w:val="00F408CA"/>
    <w:rsid w:val="00F45813"/>
    <w:rsid w:val="00F616A9"/>
    <w:rsid w:val="00F61FFC"/>
    <w:rsid w:val="00F72FC8"/>
    <w:rsid w:val="00F743A3"/>
    <w:rsid w:val="00F856F4"/>
    <w:rsid w:val="00F862CE"/>
    <w:rsid w:val="00FA3F4D"/>
    <w:rsid w:val="00FA48F2"/>
    <w:rsid w:val="00FE1CFD"/>
    <w:rsid w:val="00FE3982"/>
    <w:rsid w:val="00FF0A72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2D91"/>
  <w15:chartTrackingRefBased/>
  <w15:docId w15:val="{966C1C72-3C08-4807-91F6-0810802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5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5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06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418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96AED"/>
    <w:pPr>
      <w:ind w:left="720"/>
      <w:contextualSpacing/>
    </w:pPr>
  </w:style>
  <w:style w:type="table" w:styleId="TableGrid">
    <w:name w:val="Table Grid"/>
    <w:basedOn w:val="TableNormal"/>
    <w:uiPriority w:val="39"/>
    <w:rsid w:val="00F1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72D2-115E-4C8F-9770-86D468B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4</TotalTime>
  <Pages>8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Lei</dc:creator>
  <cp:keywords/>
  <dc:description/>
  <cp:lastModifiedBy>Aidan Lei</cp:lastModifiedBy>
  <cp:revision>255</cp:revision>
  <dcterms:created xsi:type="dcterms:W3CDTF">2023-03-13T04:05:00Z</dcterms:created>
  <dcterms:modified xsi:type="dcterms:W3CDTF">2023-04-02T11:49:00Z</dcterms:modified>
</cp:coreProperties>
</file>